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1" w:rsidRDefault="00133FD1" w:rsidP="00133FD1">
      <w:pPr>
        <w:pStyle w:val="3"/>
        <w:ind w:right="-5"/>
        <w:jc w:val="center"/>
        <w:outlineLvl w:val="0"/>
        <w:rPr>
          <w:sz w:val="24"/>
        </w:rPr>
      </w:pPr>
      <w:r>
        <w:rPr>
          <w:sz w:val="24"/>
        </w:rPr>
        <w:t>Российская Федерация</w:t>
      </w:r>
    </w:p>
    <w:p w:rsidR="00133FD1" w:rsidRPr="0013725B" w:rsidRDefault="00133FD1" w:rsidP="00133FD1">
      <w:pPr>
        <w:pStyle w:val="3"/>
        <w:ind w:right="-49"/>
        <w:jc w:val="center"/>
        <w:outlineLvl w:val="0"/>
        <w:rPr>
          <w:b/>
          <w:sz w:val="28"/>
          <w:szCs w:val="28"/>
        </w:rPr>
      </w:pPr>
      <w:r w:rsidRPr="0013725B">
        <w:rPr>
          <w:b/>
          <w:sz w:val="28"/>
          <w:szCs w:val="28"/>
        </w:rPr>
        <w:t>ГЛАВА ГОРОДСКОГО ПОСЕЛЕНИЯ</w:t>
      </w:r>
    </w:p>
    <w:p w:rsidR="00133FD1" w:rsidRDefault="00133FD1" w:rsidP="00133FD1">
      <w:pPr>
        <w:pStyle w:val="3"/>
        <w:ind w:right="-49"/>
        <w:jc w:val="center"/>
        <w:outlineLvl w:val="0"/>
        <w:rPr>
          <w:b/>
          <w:sz w:val="28"/>
          <w:szCs w:val="28"/>
        </w:rPr>
      </w:pPr>
      <w:r w:rsidRPr="0013725B">
        <w:rPr>
          <w:b/>
          <w:sz w:val="28"/>
          <w:szCs w:val="28"/>
        </w:rPr>
        <w:t xml:space="preserve"> РАБОЧЕГО ПОСЕЛКА</w:t>
      </w:r>
    </w:p>
    <w:p w:rsidR="00133FD1" w:rsidRPr="0013725B" w:rsidRDefault="00133FD1" w:rsidP="00133FD1">
      <w:pPr>
        <w:pStyle w:val="3"/>
        <w:ind w:right="-49"/>
        <w:jc w:val="center"/>
        <w:outlineLvl w:val="0"/>
        <w:rPr>
          <w:b/>
          <w:sz w:val="28"/>
          <w:szCs w:val="28"/>
        </w:rPr>
      </w:pPr>
      <w:r w:rsidRPr="0013725B">
        <w:rPr>
          <w:b/>
          <w:sz w:val="28"/>
          <w:szCs w:val="28"/>
        </w:rPr>
        <w:t xml:space="preserve"> (ПОСЕЛОК ГОРОДСКОГО ТИПА) </w:t>
      </w:r>
      <w:r>
        <w:rPr>
          <w:b/>
          <w:sz w:val="28"/>
          <w:szCs w:val="28"/>
        </w:rPr>
        <w:t>М</w:t>
      </w:r>
      <w:r w:rsidRPr="0013725B">
        <w:rPr>
          <w:b/>
          <w:sz w:val="28"/>
          <w:szCs w:val="28"/>
        </w:rPr>
        <w:t>АГДАГАЧИ</w:t>
      </w:r>
    </w:p>
    <w:p w:rsidR="00133FD1" w:rsidRPr="0013725B" w:rsidRDefault="00133FD1" w:rsidP="00133FD1">
      <w:pPr>
        <w:pStyle w:val="3"/>
        <w:ind w:right="-49"/>
        <w:jc w:val="center"/>
        <w:outlineLvl w:val="0"/>
        <w:rPr>
          <w:b/>
          <w:sz w:val="28"/>
          <w:szCs w:val="28"/>
        </w:rPr>
      </w:pPr>
      <w:r w:rsidRPr="0013725B">
        <w:rPr>
          <w:b/>
          <w:sz w:val="28"/>
          <w:szCs w:val="28"/>
        </w:rPr>
        <w:t>МАГДАГАЧИНСКОГО МУНИЦИПАЛЬНОГО РАЙОНА</w:t>
      </w:r>
    </w:p>
    <w:p w:rsidR="00133FD1" w:rsidRPr="0013725B" w:rsidRDefault="00133FD1" w:rsidP="00133FD1">
      <w:pPr>
        <w:pStyle w:val="3"/>
        <w:ind w:right="-49"/>
        <w:jc w:val="center"/>
        <w:outlineLvl w:val="0"/>
        <w:rPr>
          <w:b/>
          <w:sz w:val="28"/>
          <w:szCs w:val="28"/>
        </w:rPr>
      </w:pPr>
      <w:r w:rsidRPr="0013725B">
        <w:rPr>
          <w:b/>
          <w:sz w:val="28"/>
          <w:szCs w:val="28"/>
        </w:rPr>
        <w:t>АМУРСКОЙ ОБЛАСТИ</w:t>
      </w:r>
    </w:p>
    <w:p w:rsidR="00133FD1" w:rsidRPr="0013725B" w:rsidRDefault="00133FD1" w:rsidP="00133FD1">
      <w:pPr>
        <w:pStyle w:val="3"/>
        <w:ind w:hanging="1701"/>
        <w:jc w:val="center"/>
        <w:rPr>
          <w:b/>
          <w:sz w:val="28"/>
          <w:szCs w:val="28"/>
        </w:rPr>
      </w:pPr>
    </w:p>
    <w:p w:rsidR="00133FD1" w:rsidRPr="0013725B" w:rsidRDefault="00133FD1" w:rsidP="00133FD1">
      <w:pPr>
        <w:pStyle w:val="3"/>
        <w:ind w:right="-49"/>
        <w:jc w:val="center"/>
        <w:outlineLvl w:val="0"/>
        <w:rPr>
          <w:b/>
          <w:sz w:val="36"/>
          <w:szCs w:val="36"/>
        </w:rPr>
      </w:pPr>
      <w:r w:rsidRPr="0013725B">
        <w:rPr>
          <w:b/>
          <w:sz w:val="36"/>
          <w:szCs w:val="36"/>
        </w:rPr>
        <w:t>ПОСТАНОВЛЕНИЕ</w:t>
      </w:r>
    </w:p>
    <w:p w:rsidR="00133FD1" w:rsidRDefault="00133FD1" w:rsidP="00133FD1">
      <w:pPr>
        <w:pStyle w:val="3"/>
        <w:ind w:hanging="1701"/>
        <w:jc w:val="center"/>
        <w:rPr>
          <w:b/>
          <w:sz w:val="24"/>
        </w:rPr>
      </w:pPr>
    </w:p>
    <w:p w:rsidR="00133FD1" w:rsidRDefault="00092F4E" w:rsidP="00133FD1">
      <w:pPr>
        <w:jc w:val="center"/>
      </w:pPr>
      <w:r w:rsidRPr="00092F4E">
        <w:rPr>
          <w:sz w:val="28"/>
          <w:szCs w:val="28"/>
        </w:rPr>
        <w:t>21.02.2020</w:t>
      </w:r>
      <w:r w:rsidR="00133FD1">
        <w:t xml:space="preserve">               пгт Магдагачи                      </w:t>
      </w:r>
      <w:r w:rsidR="00133FD1" w:rsidRPr="00092F4E">
        <w:rPr>
          <w:sz w:val="28"/>
          <w:szCs w:val="28"/>
        </w:rPr>
        <w:t xml:space="preserve">№  </w:t>
      </w:r>
      <w:r w:rsidRPr="00092F4E">
        <w:rPr>
          <w:sz w:val="28"/>
          <w:szCs w:val="28"/>
        </w:rPr>
        <w:t>39</w:t>
      </w:r>
    </w:p>
    <w:p w:rsidR="00F00C64" w:rsidRPr="00AE0E8B" w:rsidRDefault="00F00C64" w:rsidP="00F00C64">
      <w:pPr>
        <w:pStyle w:val="3"/>
        <w:spacing w:line="0" w:lineRule="atLeast"/>
        <w:ind w:right="0"/>
        <w:jc w:val="left"/>
        <w:rPr>
          <w:sz w:val="28"/>
          <w:szCs w:val="28"/>
        </w:rPr>
      </w:pPr>
    </w:p>
    <w:p w:rsidR="00095A54" w:rsidRDefault="00095A54" w:rsidP="00095A54">
      <w:pPr>
        <w:pStyle w:val="a8"/>
        <w:spacing w:after="0"/>
        <w:rPr>
          <w:sz w:val="28"/>
          <w:szCs w:val="28"/>
        </w:rPr>
      </w:pPr>
      <w:r w:rsidRPr="00095A54">
        <w:rPr>
          <w:sz w:val="28"/>
          <w:szCs w:val="28"/>
        </w:rPr>
        <w:t>Об утверждении порядк</w:t>
      </w:r>
      <w:r w:rsidR="00820E8C">
        <w:rPr>
          <w:sz w:val="28"/>
          <w:szCs w:val="28"/>
        </w:rPr>
        <w:t>а</w:t>
      </w:r>
      <w:r w:rsidRPr="00095A54">
        <w:rPr>
          <w:sz w:val="28"/>
          <w:szCs w:val="28"/>
        </w:rPr>
        <w:t xml:space="preserve"> </w:t>
      </w:r>
    </w:p>
    <w:p w:rsidR="00820E8C" w:rsidRDefault="00820E8C" w:rsidP="00AB7FB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</w:t>
      </w:r>
    </w:p>
    <w:p w:rsidR="00820E8C" w:rsidRDefault="00820E8C" w:rsidP="00AB7FB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юджета пгт Магдагачи </w:t>
      </w:r>
    </w:p>
    <w:p w:rsidR="00820E8C" w:rsidRDefault="00820E8C" w:rsidP="00AB7FB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им организациям,</w:t>
      </w:r>
    </w:p>
    <w:p w:rsidR="004A6F43" w:rsidRDefault="004A6F43" w:rsidP="00AB7FB1">
      <w:pPr>
        <w:spacing w:line="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деятельность </w:t>
      </w:r>
    </w:p>
    <w:p w:rsidR="004A6F43" w:rsidRDefault="004A6F43" w:rsidP="00AB7FB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820E8C">
        <w:rPr>
          <w:sz w:val="28"/>
          <w:szCs w:val="28"/>
        </w:rPr>
        <w:t xml:space="preserve"> физической культуры и </w:t>
      </w:r>
    </w:p>
    <w:p w:rsidR="00AB7FB1" w:rsidRPr="00AE0E8B" w:rsidRDefault="00820E8C" w:rsidP="00AB7FB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рта</w:t>
      </w:r>
      <w:r w:rsidR="00C07D5D">
        <w:rPr>
          <w:sz w:val="28"/>
          <w:szCs w:val="28"/>
        </w:rPr>
        <w:t xml:space="preserve"> на территории поселения</w:t>
      </w:r>
      <w:r w:rsidR="00AB7FB1" w:rsidRPr="00AE0E8B">
        <w:rPr>
          <w:sz w:val="28"/>
          <w:szCs w:val="28"/>
        </w:rPr>
        <w:t xml:space="preserve">      </w:t>
      </w:r>
    </w:p>
    <w:p w:rsidR="00B93D51" w:rsidRDefault="00B93D51" w:rsidP="00AB7FB1">
      <w:pPr>
        <w:spacing w:line="0" w:lineRule="atLeast"/>
        <w:jc w:val="both"/>
        <w:rPr>
          <w:sz w:val="28"/>
          <w:szCs w:val="28"/>
        </w:rPr>
      </w:pPr>
    </w:p>
    <w:p w:rsidR="001928FC" w:rsidRDefault="00AB7FB1" w:rsidP="00AB7FB1">
      <w:pPr>
        <w:spacing w:line="0" w:lineRule="atLeast"/>
        <w:jc w:val="both"/>
        <w:rPr>
          <w:sz w:val="28"/>
          <w:szCs w:val="28"/>
        </w:rPr>
      </w:pPr>
      <w:r w:rsidRPr="00AE0E8B">
        <w:rPr>
          <w:sz w:val="28"/>
          <w:szCs w:val="28"/>
        </w:rPr>
        <w:t xml:space="preserve">      </w:t>
      </w:r>
      <w:r w:rsidRPr="00AE0E8B">
        <w:rPr>
          <w:sz w:val="28"/>
          <w:szCs w:val="28"/>
        </w:rPr>
        <w:tab/>
      </w:r>
      <w:r w:rsidR="0098731D">
        <w:rPr>
          <w:sz w:val="28"/>
        </w:rPr>
        <w:t>В соответствии с</w:t>
      </w:r>
      <w:r w:rsidR="00C72D76">
        <w:rPr>
          <w:sz w:val="28"/>
        </w:rPr>
        <w:t xml:space="preserve">о статьей 78.1 Бюджетного кодекса Российской Федерации, </w:t>
      </w:r>
      <w:r w:rsidR="0098731D">
        <w:rPr>
          <w:sz w:val="28"/>
        </w:rPr>
        <w:t>Федеральным законом от 4 декабря 2007 года № 329-ФЗ «О физической культуре и спорте в Российской Федерации»,</w:t>
      </w:r>
      <w:r w:rsidR="00C72D76">
        <w:rPr>
          <w:sz w:val="28"/>
        </w:rPr>
        <w:t xml:space="preserve"> Постановлением Правительства Российской Федерации от 07.05.2017 №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3929D1">
        <w:rPr>
          <w:sz w:val="28"/>
        </w:rPr>
        <w:t xml:space="preserve">, </w:t>
      </w:r>
      <w:r w:rsidR="0098731D">
        <w:rPr>
          <w:sz w:val="28"/>
        </w:rPr>
        <w:t>р</w:t>
      </w:r>
      <w:r w:rsidR="008C6197">
        <w:rPr>
          <w:sz w:val="28"/>
          <w:szCs w:val="28"/>
        </w:rPr>
        <w:t>уководствуясь Уставом</w:t>
      </w:r>
      <w:r w:rsidR="00051B04">
        <w:rPr>
          <w:sz w:val="28"/>
          <w:szCs w:val="28"/>
        </w:rPr>
        <w:t xml:space="preserve"> муниципального образования ра</w:t>
      </w:r>
      <w:r w:rsidR="008C6197">
        <w:rPr>
          <w:sz w:val="28"/>
          <w:szCs w:val="28"/>
        </w:rPr>
        <w:t>бочего поселка (пгт) Магдагачи</w:t>
      </w:r>
    </w:p>
    <w:p w:rsidR="00AB7FB1" w:rsidRPr="00A44E7B" w:rsidRDefault="00CF5799" w:rsidP="00051B04">
      <w:pPr>
        <w:spacing w:line="0" w:lineRule="atLeast"/>
        <w:ind w:firstLine="708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051B0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051B0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051B0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51B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051B04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051B0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051B0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051B0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051B0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AB7FB1" w:rsidRPr="00A44E7B">
        <w:rPr>
          <w:b/>
          <w:sz w:val="28"/>
          <w:szCs w:val="28"/>
        </w:rPr>
        <w:t>ю:</w:t>
      </w:r>
    </w:p>
    <w:p w:rsidR="00EC4DFB" w:rsidRDefault="00F803B7" w:rsidP="00EC4DFB">
      <w:pPr>
        <w:pStyle w:val="a8"/>
        <w:spacing w:after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. </w:t>
      </w:r>
      <w:r w:rsidR="00EC4DFB">
        <w:rPr>
          <w:sz w:val="28"/>
        </w:rPr>
        <w:t xml:space="preserve">Утвердить Порядок </w:t>
      </w:r>
      <w:r w:rsidR="00372656">
        <w:rPr>
          <w:sz w:val="28"/>
        </w:rPr>
        <w:t xml:space="preserve">предоставления субсидий из бюджета пгт Магдагачи некоммерческим организациям, </w:t>
      </w:r>
      <w:r w:rsidR="004A6F43">
        <w:rPr>
          <w:sz w:val="28"/>
        </w:rPr>
        <w:t>осуществляющим деятельность в сфере</w:t>
      </w:r>
      <w:r w:rsidR="00372656">
        <w:rPr>
          <w:sz w:val="28"/>
        </w:rPr>
        <w:t xml:space="preserve"> физической культуры и спорта</w:t>
      </w:r>
      <w:r w:rsidR="00E663A5">
        <w:rPr>
          <w:sz w:val="28"/>
        </w:rPr>
        <w:t xml:space="preserve"> на территории поселения</w:t>
      </w:r>
      <w:r w:rsidR="00B17BF7">
        <w:rPr>
          <w:sz w:val="28"/>
        </w:rPr>
        <w:t>.  (П</w:t>
      </w:r>
      <w:r w:rsidR="00EC4DFB">
        <w:rPr>
          <w:sz w:val="28"/>
        </w:rPr>
        <w:t>риложение № 1).</w:t>
      </w:r>
    </w:p>
    <w:p w:rsidR="00EC4DFB" w:rsidRDefault="00EC4DFB" w:rsidP="00EC4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1D85">
        <w:rPr>
          <w:sz w:val="28"/>
          <w:szCs w:val="28"/>
        </w:rPr>
        <w:t xml:space="preserve">. </w:t>
      </w:r>
      <w:r w:rsidR="00937598">
        <w:rPr>
          <w:sz w:val="28"/>
          <w:szCs w:val="28"/>
        </w:rPr>
        <w:t>Настоящее п</w:t>
      </w:r>
      <w:r w:rsidRPr="00B91D85">
        <w:rPr>
          <w:sz w:val="28"/>
          <w:szCs w:val="28"/>
        </w:rPr>
        <w:t xml:space="preserve">остановление </w:t>
      </w:r>
      <w:r w:rsidR="00937598">
        <w:rPr>
          <w:sz w:val="28"/>
          <w:szCs w:val="28"/>
        </w:rPr>
        <w:t>подлежит размещению на официальном сайте администрации пгт Магдагачи и сайте Магдагачинского района.</w:t>
      </w:r>
    </w:p>
    <w:p w:rsidR="00D36B62" w:rsidRDefault="00EC4DFB" w:rsidP="00EC4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48A1">
        <w:rPr>
          <w:sz w:val="28"/>
          <w:szCs w:val="28"/>
        </w:rPr>
        <w:t xml:space="preserve">. </w:t>
      </w:r>
      <w:proofErr w:type="gramStart"/>
      <w:r w:rsidR="007048A1">
        <w:rPr>
          <w:sz w:val="28"/>
          <w:szCs w:val="28"/>
        </w:rPr>
        <w:t>Контроль за</w:t>
      </w:r>
      <w:proofErr w:type="gramEnd"/>
      <w:r w:rsidR="007048A1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37672" w:rsidRDefault="00C37672" w:rsidP="006B7998">
      <w:pPr>
        <w:spacing w:line="0" w:lineRule="atLeast"/>
        <w:ind w:right="-169"/>
        <w:jc w:val="both"/>
        <w:rPr>
          <w:sz w:val="28"/>
          <w:szCs w:val="28"/>
        </w:rPr>
      </w:pPr>
    </w:p>
    <w:p w:rsidR="006B7998" w:rsidRDefault="006B7998" w:rsidP="006B7998">
      <w:pPr>
        <w:spacing w:line="0" w:lineRule="atLeast"/>
        <w:ind w:right="-169"/>
        <w:jc w:val="both"/>
        <w:rPr>
          <w:sz w:val="28"/>
          <w:szCs w:val="28"/>
        </w:rPr>
      </w:pPr>
    </w:p>
    <w:p w:rsidR="00D20586" w:rsidRDefault="00C87D03" w:rsidP="00937598">
      <w:pPr>
        <w:tabs>
          <w:tab w:val="left" w:pos="780"/>
          <w:tab w:val="right" w:pos="9240"/>
        </w:tabs>
        <w:spacing w:line="0" w:lineRule="atLeast"/>
        <w:ind w:right="-16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E87115">
        <w:rPr>
          <w:sz w:val="28"/>
          <w:szCs w:val="28"/>
        </w:rPr>
        <w:t>Э.Л. Иванова</w:t>
      </w:r>
    </w:p>
    <w:p w:rsidR="00F1026C" w:rsidRDefault="006B7998" w:rsidP="006B7998">
      <w:pPr>
        <w:spacing w:line="0" w:lineRule="atLeast"/>
        <w:ind w:right="-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D1097">
        <w:rPr>
          <w:sz w:val="28"/>
          <w:szCs w:val="28"/>
        </w:rPr>
        <w:t xml:space="preserve">         </w:t>
      </w:r>
      <w:r w:rsidR="00AA5EED">
        <w:rPr>
          <w:sz w:val="28"/>
          <w:szCs w:val="28"/>
        </w:rPr>
        <w:t xml:space="preserve">                                                      </w:t>
      </w:r>
      <w:r w:rsidR="004D1097">
        <w:rPr>
          <w:sz w:val="28"/>
          <w:szCs w:val="28"/>
        </w:rPr>
        <w:t xml:space="preserve">  </w:t>
      </w:r>
      <w:r w:rsidR="00AA5EED">
        <w:rPr>
          <w:sz w:val="28"/>
          <w:szCs w:val="28"/>
        </w:rPr>
        <w:t xml:space="preserve">  </w:t>
      </w:r>
      <w:r w:rsidR="004D1097">
        <w:rPr>
          <w:sz w:val="28"/>
          <w:szCs w:val="28"/>
        </w:rPr>
        <w:t xml:space="preserve">  </w:t>
      </w:r>
    </w:p>
    <w:p w:rsidR="000D161A" w:rsidRDefault="000D161A" w:rsidP="000D161A">
      <w:pPr>
        <w:tabs>
          <w:tab w:val="left" w:pos="6988"/>
        </w:tabs>
        <w:spacing w:line="0" w:lineRule="atLeast"/>
        <w:jc w:val="both"/>
        <w:rPr>
          <w:sz w:val="28"/>
          <w:szCs w:val="28"/>
        </w:rPr>
      </w:pPr>
    </w:p>
    <w:p w:rsidR="000D161A" w:rsidRDefault="000D161A" w:rsidP="000D161A">
      <w:pPr>
        <w:tabs>
          <w:tab w:val="left" w:pos="6988"/>
        </w:tabs>
        <w:spacing w:line="0" w:lineRule="atLeast"/>
        <w:jc w:val="both"/>
        <w:rPr>
          <w:sz w:val="28"/>
          <w:szCs w:val="28"/>
        </w:rPr>
      </w:pPr>
    </w:p>
    <w:p w:rsidR="000D161A" w:rsidRPr="00A44E7B" w:rsidRDefault="000D161A" w:rsidP="000D161A">
      <w:pPr>
        <w:spacing w:line="0" w:lineRule="atLeast"/>
        <w:jc w:val="right"/>
        <w:rPr>
          <w:sz w:val="28"/>
          <w:szCs w:val="28"/>
        </w:rPr>
      </w:pPr>
      <w:r w:rsidRPr="00A44E7B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D161A" w:rsidRDefault="000D161A" w:rsidP="000D161A">
      <w:pPr>
        <w:spacing w:line="0" w:lineRule="atLeast"/>
        <w:jc w:val="both"/>
        <w:rPr>
          <w:sz w:val="24"/>
        </w:rPr>
      </w:pPr>
    </w:p>
    <w:p w:rsidR="000D161A" w:rsidRDefault="000D161A" w:rsidP="000D161A">
      <w:pPr>
        <w:spacing w:line="0" w:lineRule="atLeast"/>
        <w:jc w:val="both"/>
        <w:rPr>
          <w:sz w:val="24"/>
        </w:rPr>
      </w:pPr>
    </w:p>
    <w:p w:rsidR="00BA6625" w:rsidRDefault="00BA6625" w:rsidP="000D161A">
      <w:pPr>
        <w:spacing w:line="0" w:lineRule="atLeast"/>
        <w:jc w:val="both"/>
        <w:rPr>
          <w:sz w:val="16"/>
          <w:szCs w:val="16"/>
        </w:rPr>
      </w:pPr>
    </w:p>
    <w:p w:rsidR="004756F7" w:rsidRPr="007A2E4C" w:rsidRDefault="004756F7" w:rsidP="004756F7">
      <w:pPr>
        <w:jc w:val="right"/>
        <w:rPr>
          <w:sz w:val="24"/>
          <w:szCs w:val="24"/>
        </w:rPr>
      </w:pPr>
      <w:r w:rsidRPr="007A2E4C">
        <w:rPr>
          <w:sz w:val="24"/>
          <w:szCs w:val="24"/>
        </w:rPr>
        <w:t>Приложение № 1</w:t>
      </w:r>
    </w:p>
    <w:p w:rsidR="004756F7" w:rsidRPr="007A2E4C" w:rsidRDefault="004756F7" w:rsidP="004756F7">
      <w:pPr>
        <w:jc w:val="right"/>
        <w:rPr>
          <w:sz w:val="24"/>
          <w:szCs w:val="24"/>
        </w:rPr>
      </w:pPr>
      <w:r w:rsidRPr="007A2E4C">
        <w:rPr>
          <w:sz w:val="24"/>
          <w:szCs w:val="24"/>
        </w:rPr>
        <w:t xml:space="preserve">к постановлению </w:t>
      </w:r>
    </w:p>
    <w:p w:rsidR="00BE14FE" w:rsidRDefault="004756F7" w:rsidP="004756F7">
      <w:pPr>
        <w:jc w:val="right"/>
        <w:rPr>
          <w:sz w:val="24"/>
          <w:szCs w:val="24"/>
        </w:rPr>
      </w:pPr>
      <w:r w:rsidRPr="007A2E4C">
        <w:rPr>
          <w:sz w:val="24"/>
          <w:szCs w:val="24"/>
        </w:rPr>
        <w:t>главы пгт Магдагачи</w:t>
      </w:r>
      <w:r w:rsidR="00BE14FE">
        <w:rPr>
          <w:sz w:val="24"/>
          <w:szCs w:val="24"/>
        </w:rPr>
        <w:t xml:space="preserve"> </w:t>
      </w:r>
    </w:p>
    <w:p w:rsidR="004756F7" w:rsidRDefault="00BE14FE" w:rsidP="004756F7">
      <w:pPr>
        <w:jc w:val="right"/>
        <w:rPr>
          <w:sz w:val="24"/>
          <w:szCs w:val="24"/>
        </w:rPr>
      </w:pPr>
      <w:r>
        <w:rPr>
          <w:sz w:val="24"/>
          <w:szCs w:val="24"/>
        </w:rPr>
        <w:t>№39 от 21.02.</w:t>
      </w:r>
      <w:r w:rsidR="004756F7" w:rsidRPr="007A2E4C">
        <w:rPr>
          <w:sz w:val="24"/>
          <w:szCs w:val="24"/>
        </w:rPr>
        <w:t>20</w:t>
      </w:r>
      <w:r w:rsidR="007135B1">
        <w:rPr>
          <w:sz w:val="24"/>
          <w:szCs w:val="24"/>
        </w:rPr>
        <w:t>20</w:t>
      </w:r>
    </w:p>
    <w:p w:rsidR="007135B1" w:rsidRDefault="007135B1" w:rsidP="004756F7">
      <w:pPr>
        <w:jc w:val="right"/>
        <w:rPr>
          <w:sz w:val="22"/>
          <w:szCs w:val="22"/>
        </w:rPr>
      </w:pPr>
    </w:p>
    <w:p w:rsidR="007A2E4C" w:rsidRPr="00365052" w:rsidRDefault="007A2E4C" w:rsidP="007A2E4C">
      <w:pPr>
        <w:pStyle w:val="a8"/>
        <w:spacing w:after="0"/>
        <w:jc w:val="center"/>
        <w:rPr>
          <w:sz w:val="28"/>
        </w:rPr>
      </w:pPr>
      <w:r w:rsidRPr="00365052">
        <w:rPr>
          <w:sz w:val="28"/>
        </w:rPr>
        <w:t>Порядок</w:t>
      </w:r>
    </w:p>
    <w:p w:rsidR="007A2E4C" w:rsidRDefault="007A2E4C" w:rsidP="007A2E4C">
      <w:pPr>
        <w:pStyle w:val="a8"/>
        <w:spacing w:after="0"/>
        <w:jc w:val="center"/>
        <w:rPr>
          <w:sz w:val="28"/>
        </w:rPr>
      </w:pPr>
      <w:r w:rsidRPr="00365052">
        <w:rPr>
          <w:sz w:val="28"/>
        </w:rPr>
        <w:t xml:space="preserve"> </w:t>
      </w:r>
      <w:r w:rsidR="0038549D">
        <w:rPr>
          <w:sz w:val="28"/>
        </w:rPr>
        <w:t xml:space="preserve">предоставления субсидий из бюджета пгт Магдагачи некоммерческим организациям, </w:t>
      </w:r>
      <w:r w:rsidR="004A6F43">
        <w:rPr>
          <w:sz w:val="28"/>
        </w:rPr>
        <w:t>осуществляющим деятельность в сфере</w:t>
      </w:r>
      <w:r w:rsidR="0038549D">
        <w:rPr>
          <w:sz w:val="28"/>
        </w:rPr>
        <w:t xml:space="preserve"> физической культуры и спорта</w:t>
      </w:r>
      <w:r w:rsidR="00E663A5">
        <w:rPr>
          <w:sz w:val="28"/>
        </w:rPr>
        <w:t xml:space="preserve"> на территории поселения</w:t>
      </w:r>
    </w:p>
    <w:p w:rsidR="00E663A5" w:rsidRDefault="00E663A5" w:rsidP="007A2E4C">
      <w:pPr>
        <w:pStyle w:val="a8"/>
        <w:spacing w:after="0"/>
        <w:jc w:val="center"/>
        <w:rPr>
          <w:sz w:val="28"/>
        </w:rPr>
      </w:pPr>
    </w:p>
    <w:p w:rsidR="00402EEE" w:rsidRDefault="00402EEE" w:rsidP="00402E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2EEE">
        <w:rPr>
          <w:sz w:val="28"/>
          <w:szCs w:val="28"/>
        </w:rPr>
        <w:t>Общие положения</w:t>
      </w:r>
    </w:p>
    <w:p w:rsidR="004E2BE3" w:rsidRPr="00402EEE" w:rsidRDefault="004E2BE3" w:rsidP="00402E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EEE" w:rsidRPr="00402EEE" w:rsidRDefault="00402EEE" w:rsidP="004E2B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02EEE">
        <w:rPr>
          <w:sz w:val="28"/>
          <w:szCs w:val="28"/>
        </w:rPr>
        <w:t>1.Настоящий Порядок определяет правила предоставления субсидий из</w:t>
      </w:r>
      <w:r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 xml:space="preserve">бюджета </w:t>
      </w:r>
      <w:r w:rsidR="004E2BE3">
        <w:rPr>
          <w:sz w:val="28"/>
          <w:szCs w:val="28"/>
        </w:rPr>
        <w:t xml:space="preserve">пгт Магдагачи </w:t>
      </w:r>
      <w:r w:rsidRPr="00402EEE">
        <w:rPr>
          <w:sz w:val="28"/>
          <w:szCs w:val="28"/>
        </w:rPr>
        <w:t>некоммерческим организациям, не являющимся</w:t>
      </w:r>
      <w:r w:rsidR="004E2BE3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государственными (муниципальными) учреждениями, критерий отбора</w:t>
      </w:r>
      <w:r w:rsidR="004E2BE3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некоммерческой организации, имеющей право на получение субсидии, условия</w:t>
      </w:r>
      <w:r w:rsidR="004E2BE3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предоставления субсидии, а также порядок возврата субсидии в случае</w:t>
      </w:r>
      <w:r w:rsidR="004E2BE3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нарушения условий, установленных при их предоставлении.</w:t>
      </w:r>
      <w:proofErr w:type="gramEnd"/>
    </w:p>
    <w:p w:rsidR="00402EEE" w:rsidRPr="00402EEE" w:rsidRDefault="00402EEE" w:rsidP="004E2B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EEE">
        <w:rPr>
          <w:sz w:val="28"/>
          <w:szCs w:val="28"/>
        </w:rPr>
        <w:t>2. Целью предоставления субсидий является финансовое обеспечение</w:t>
      </w:r>
      <w:r w:rsidR="004E2BE3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некоммерческих организаций</w:t>
      </w:r>
      <w:r w:rsidR="00507BCA">
        <w:rPr>
          <w:sz w:val="28"/>
          <w:szCs w:val="28"/>
        </w:rPr>
        <w:t xml:space="preserve"> на приобретение спортивного инвентаря</w:t>
      </w:r>
      <w:r w:rsidR="0080495C">
        <w:rPr>
          <w:sz w:val="28"/>
          <w:szCs w:val="28"/>
        </w:rPr>
        <w:t xml:space="preserve"> и оборудования,</w:t>
      </w:r>
      <w:r w:rsidR="00507BCA">
        <w:rPr>
          <w:sz w:val="28"/>
          <w:szCs w:val="28"/>
        </w:rPr>
        <w:t xml:space="preserve"> </w:t>
      </w:r>
      <w:r w:rsidR="0080495C" w:rsidRPr="0080495C">
        <w:rPr>
          <w:spacing w:val="2"/>
          <w:sz w:val="28"/>
          <w:szCs w:val="28"/>
        </w:rPr>
        <w:t>приобретение (изготовление) сувенирной продукции и наградной атрибутики</w:t>
      </w:r>
      <w:r w:rsidRPr="00402EEE">
        <w:rPr>
          <w:sz w:val="28"/>
          <w:szCs w:val="28"/>
        </w:rPr>
        <w:t>, осуществляющих проведение совместных</w:t>
      </w:r>
      <w:r w:rsidR="004E2BE3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мероприятий с органами местного самоуправления или реализацией общественно</w:t>
      </w:r>
      <w:r w:rsidR="004E2BE3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значимых проектов по следующим направлениям:</w:t>
      </w:r>
    </w:p>
    <w:p w:rsidR="00402EEE" w:rsidRDefault="004E2BE3" w:rsidP="00402E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2EEE" w:rsidRPr="00402EEE">
        <w:rPr>
          <w:sz w:val="28"/>
          <w:szCs w:val="28"/>
        </w:rPr>
        <w:t xml:space="preserve"> обеспечение условий для развития физической культуры и массового</w:t>
      </w:r>
      <w:r>
        <w:rPr>
          <w:sz w:val="28"/>
          <w:szCs w:val="28"/>
        </w:rPr>
        <w:t xml:space="preserve"> </w:t>
      </w:r>
      <w:r w:rsidR="00402EEE" w:rsidRPr="00402EEE">
        <w:rPr>
          <w:sz w:val="28"/>
          <w:szCs w:val="28"/>
        </w:rPr>
        <w:t>спорта, организация проведения физкультурно-оздоровительных и спортивных</w:t>
      </w:r>
      <w:r>
        <w:rPr>
          <w:sz w:val="28"/>
          <w:szCs w:val="28"/>
        </w:rPr>
        <w:t xml:space="preserve"> </w:t>
      </w:r>
      <w:r w:rsidR="00507BCA">
        <w:rPr>
          <w:sz w:val="28"/>
          <w:szCs w:val="28"/>
        </w:rPr>
        <w:t>мероприятий.</w:t>
      </w:r>
    </w:p>
    <w:p w:rsidR="00507BCA" w:rsidRPr="00402EEE" w:rsidRDefault="00507BCA" w:rsidP="00402E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андировочные расходы на проведение спортивных мероприятий не подлежат возмещению из бюджета пгт Магдагачи.</w:t>
      </w:r>
    </w:p>
    <w:p w:rsidR="00402EEE" w:rsidRPr="00402EEE" w:rsidRDefault="00402EEE" w:rsidP="00B11C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EEE">
        <w:rPr>
          <w:sz w:val="28"/>
          <w:szCs w:val="28"/>
        </w:rPr>
        <w:t xml:space="preserve">3. Главным распорядителем средств бюджета </w:t>
      </w:r>
      <w:r w:rsidR="00B11C97">
        <w:rPr>
          <w:sz w:val="28"/>
          <w:szCs w:val="28"/>
        </w:rPr>
        <w:t>муниципального образования рабочего поселка (пгт) Магдагачи</w:t>
      </w:r>
      <w:r w:rsidRPr="00402EEE">
        <w:rPr>
          <w:sz w:val="28"/>
          <w:szCs w:val="28"/>
        </w:rPr>
        <w:t xml:space="preserve"> является Администрация </w:t>
      </w:r>
      <w:r w:rsidR="00B11C97">
        <w:rPr>
          <w:sz w:val="28"/>
          <w:szCs w:val="28"/>
        </w:rPr>
        <w:t>пгт Магдагачи</w:t>
      </w:r>
      <w:r w:rsidRPr="00402EEE">
        <w:rPr>
          <w:sz w:val="28"/>
          <w:szCs w:val="28"/>
        </w:rPr>
        <w:t>.</w:t>
      </w:r>
    </w:p>
    <w:p w:rsidR="00402EEE" w:rsidRPr="00CB39B7" w:rsidRDefault="00402EEE" w:rsidP="00B11C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EEE">
        <w:rPr>
          <w:sz w:val="28"/>
          <w:szCs w:val="28"/>
        </w:rPr>
        <w:t>4. Субсидии предоставляются организациям в результате отбора, в пределах</w:t>
      </w:r>
      <w:r w:rsidR="00B11C97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бюджетных ассигнований, предусмотренных решением о бюджете поселения на</w:t>
      </w:r>
      <w:r w:rsidR="00B11C97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очередной финансовый год и плановый период</w:t>
      </w:r>
      <w:r w:rsidR="00CB39B7">
        <w:rPr>
          <w:sz w:val="28"/>
          <w:szCs w:val="28"/>
        </w:rPr>
        <w:t>,</w:t>
      </w:r>
      <w:r w:rsidR="00507BCA">
        <w:rPr>
          <w:sz w:val="28"/>
          <w:szCs w:val="28"/>
        </w:rPr>
        <w:t xml:space="preserve"> </w:t>
      </w:r>
      <w:r w:rsidR="00CB39B7" w:rsidRPr="00CB39B7">
        <w:rPr>
          <w:spacing w:val="4"/>
          <w:sz w:val="28"/>
          <w:szCs w:val="28"/>
        </w:rPr>
        <w:t xml:space="preserve">на условиях долевого финансирования целевых </w:t>
      </w:r>
      <w:r w:rsidR="00CB39B7" w:rsidRPr="00CB39B7">
        <w:rPr>
          <w:spacing w:val="-1"/>
          <w:sz w:val="28"/>
          <w:szCs w:val="28"/>
        </w:rPr>
        <w:t>расходов для достижения ими своих уставных целей</w:t>
      </w:r>
      <w:r w:rsidR="00CB39B7">
        <w:rPr>
          <w:spacing w:val="-1"/>
          <w:sz w:val="28"/>
          <w:szCs w:val="28"/>
        </w:rPr>
        <w:t>.</w:t>
      </w:r>
    </w:p>
    <w:p w:rsidR="00402EEE" w:rsidRPr="00402EEE" w:rsidRDefault="00402EEE" w:rsidP="00975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2EEE">
        <w:rPr>
          <w:sz w:val="28"/>
          <w:szCs w:val="28"/>
        </w:rPr>
        <w:t>5. Категории и критерии отбора получателей субсидий, имеющих право на</w:t>
      </w:r>
      <w:r w:rsidR="009750CB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получение субсидий:</w:t>
      </w:r>
    </w:p>
    <w:p w:rsidR="00402EEE" w:rsidRPr="00402EEE" w:rsidRDefault="009750CB" w:rsidP="00402E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2EEE" w:rsidRPr="00402EEE">
        <w:rPr>
          <w:sz w:val="28"/>
          <w:szCs w:val="28"/>
        </w:rPr>
        <w:t>некоммерческие организации, созданные в соответствии с</w:t>
      </w:r>
      <w:r>
        <w:rPr>
          <w:sz w:val="28"/>
          <w:szCs w:val="28"/>
        </w:rPr>
        <w:t xml:space="preserve"> </w:t>
      </w:r>
      <w:r w:rsidR="00402EEE" w:rsidRPr="00402EEE">
        <w:rPr>
          <w:sz w:val="28"/>
          <w:szCs w:val="28"/>
        </w:rPr>
        <w:t>законодательством и зарегистрированные в установленном порядке в качестве</w:t>
      </w:r>
      <w:r>
        <w:rPr>
          <w:sz w:val="28"/>
          <w:szCs w:val="28"/>
        </w:rPr>
        <w:t xml:space="preserve"> </w:t>
      </w:r>
      <w:r w:rsidR="00402EEE" w:rsidRPr="00402EEE">
        <w:rPr>
          <w:sz w:val="28"/>
          <w:szCs w:val="28"/>
        </w:rPr>
        <w:t xml:space="preserve">юридического лица, действующие на территории </w:t>
      </w:r>
      <w:r>
        <w:rPr>
          <w:sz w:val="28"/>
          <w:szCs w:val="28"/>
        </w:rPr>
        <w:t>пгт Магдагачи</w:t>
      </w:r>
      <w:r w:rsidR="00402EEE" w:rsidRPr="00402EEE">
        <w:rPr>
          <w:sz w:val="28"/>
          <w:szCs w:val="28"/>
        </w:rPr>
        <w:t xml:space="preserve"> (далее - некоммерческие организации);</w:t>
      </w:r>
    </w:p>
    <w:p w:rsidR="00402EEE" w:rsidRPr="00402EEE" w:rsidRDefault="00402EEE" w:rsidP="00402E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2EEE">
        <w:rPr>
          <w:sz w:val="28"/>
          <w:szCs w:val="28"/>
        </w:rPr>
        <w:t>2) некоммерческие организации, не имеющие просроченной задолженности</w:t>
      </w:r>
      <w:r w:rsidR="009750CB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перед бюджетами всех уровней и внебюджетными фондами;</w:t>
      </w:r>
    </w:p>
    <w:p w:rsidR="00402EEE" w:rsidRPr="00402EEE" w:rsidRDefault="00402EEE" w:rsidP="00402E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2EEE">
        <w:rPr>
          <w:sz w:val="28"/>
          <w:szCs w:val="28"/>
        </w:rPr>
        <w:lastRenderedPageBreak/>
        <w:t>3) отсутствие фактов нецелевого и неэффективного использования ранее</w:t>
      </w:r>
      <w:r w:rsidR="009750CB">
        <w:rPr>
          <w:sz w:val="28"/>
          <w:szCs w:val="28"/>
        </w:rPr>
        <w:t xml:space="preserve"> </w:t>
      </w:r>
      <w:r w:rsidRPr="00402EEE">
        <w:rPr>
          <w:sz w:val="28"/>
          <w:szCs w:val="28"/>
        </w:rPr>
        <w:t>предоставленных бюджетных средств, в том числе субсидий;</w:t>
      </w:r>
    </w:p>
    <w:p w:rsidR="00402EEE" w:rsidRPr="00402EEE" w:rsidRDefault="00402EEE" w:rsidP="00402E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2EEE">
        <w:rPr>
          <w:sz w:val="28"/>
          <w:szCs w:val="28"/>
        </w:rPr>
        <w:t xml:space="preserve">4) осуществление деятельности в соответствии с уставными документами </w:t>
      </w:r>
      <w:proofErr w:type="gramStart"/>
      <w:r w:rsidRPr="00402EEE">
        <w:rPr>
          <w:sz w:val="28"/>
          <w:szCs w:val="28"/>
        </w:rPr>
        <w:t>по</w:t>
      </w:r>
      <w:proofErr w:type="gramEnd"/>
    </w:p>
    <w:p w:rsidR="00E663A5" w:rsidRPr="00402EEE" w:rsidRDefault="00402EEE" w:rsidP="00402EEE">
      <w:pPr>
        <w:pStyle w:val="a8"/>
        <w:spacing w:after="0"/>
        <w:jc w:val="both"/>
        <w:rPr>
          <w:sz w:val="28"/>
          <w:szCs w:val="28"/>
        </w:rPr>
      </w:pPr>
      <w:r w:rsidRPr="00402EEE">
        <w:rPr>
          <w:sz w:val="28"/>
          <w:szCs w:val="28"/>
        </w:rPr>
        <w:t xml:space="preserve">направлениям </w:t>
      </w:r>
      <w:proofErr w:type="gramStart"/>
      <w:r w:rsidRPr="00402EEE">
        <w:rPr>
          <w:sz w:val="28"/>
          <w:szCs w:val="28"/>
        </w:rPr>
        <w:t>указанными</w:t>
      </w:r>
      <w:proofErr w:type="gramEnd"/>
      <w:r w:rsidRPr="00402EEE">
        <w:rPr>
          <w:sz w:val="28"/>
          <w:szCs w:val="28"/>
        </w:rPr>
        <w:t xml:space="preserve"> в п. 2 настоящего Порядка.</w:t>
      </w:r>
    </w:p>
    <w:p w:rsidR="007A2E4C" w:rsidRPr="00290CE7" w:rsidRDefault="007A2E4C" w:rsidP="007A2E4C">
      <w:pPr>
        <w:pStyle w:val="a8"/>
        <w:spacing w:after="0"/>
        <w:jc w:val="center"/>
        <w:rPr>
          <w:sz w:val="28"/>
          <w:szCs w:val="28"/>
        </w:rPr>
      </w:pPr>
    </w:p>
    <w:p w:rsidR="00290CE7" w:rsidRDefault="00290CE7" w:rsidP="00290C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0CE7">
        <w:rPr>
          <w:sz w:val="28"/>
          <w:szCs w:val="28"/>
        </w:rPr>
        <w:t>2. Условия и порядок предоставления субсидий</w:t>
      </w:r>
    </w:p>
    <w:p w:rsidR="00290CE7" w:rsidRPr="00290CE7" w:rsidRDefault="00290CE7" w:rsidP="00290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6. Заявки на получение субсидий не принимаются от некоммерческих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организаций, не отчитавшихся об исполнении проектов по ранее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предоставленным из бюджета муниципального образования субсидиям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7. Для участия в отборе на получение субсидий некоммерческие организации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 xml:space="preserve">представляют в Администрацию </w:t>
      </w:r>
      <w:r w:rsidR="008117E2">
        <w:rPr>
          <w:sz w:val="28"/>
          <w:szCs w:val="28"/>
        </w:rPr>
        <w:t>пгт Магдагачи</w:t>
      </w:r>
      <w:r w:rsidRPr="00290CE7">
        <w:rPr>
          <w:sz w:val="28"/>
          <w:szCs w:val="28"/>
        </w:rPr>
        <w:t xml:space="preserve"> заявку с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приложением: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1) документов, подтверждающих регистрацию в установленном порядке и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 xml:space="preserve">осуществляющими свою деятельность на территории </w:t>
      </w:r>
      <w:r w:rsidR="008117E2">
        <w:rPr>
          <w:sz w:val="28"/>
          <w:szCs w:val="28"/>
        </w:rPr>
        <w:t>пгт Магдагачи</w:t>
      </w:r>
      <w:r w:rsidRPr="00290CE7">
        <w:rPr>
          <w:sz w:val="28"/>
          <w:szCs w:val="28"/>
        </w:rPr>
        <w:t xml:space="preserve"> в качестве юридического лица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2) документов, подтверждающих отсутствие просроченной задолженности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перед бюджетами всех уровней и внебюджетными фондами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3) проектов на проведение совместных мероприятий с органами местного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самоуправления или реализацию общественно значимых проектов с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обоснованием необходимости реализации данного проекта;</w:t>
      </w:r>
    </w:p>
    <w:p w:rsid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90CE7">
        <w:rPr>
          <w:sz w:val="28"/>
          <w:szCs w:val="28"/>
        </w:rPr>
        <w:t>финансового обоснования реализации проекта с указанием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запрашиваемых, собственных и других привлеченных средств (смета проекта).</w:t>
      </w:r>
    </w:p>
    <w:p w:rsidR="003B2E22" w:rsidRPr="00290CE7" w:rsidRDefault="003B2E22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02744">
        <w:rPr>
          <w:sz w:val="28"/>
          <w:szCs w:val="28"/>
        </w:rPr>
        <w:t xml:space="preserve">банковских </w:t>
      </w:r>
      <w:r>
        <w:rPr>
          <w:sz w:val="28"/>
          <w:szCs w:val="28"/>
        </w:rPr>
        <w:t xml:space="preserve">реквизитов расчетного счета, открытого </w:t>
      </w:r>
      <w:r w:rsidR="00E801F6">
        <w:rPr>
          <w:sz w:val="28"/>
          <w:szCs w:val="28"/>
        </w:rPr>
        <w:t>некоммерческой организацией</w:t>
      </w:r>
      <w:r w:rsidR="00F345B5">
        <w:rPr>
          <w:sz w:val="28"/>
          <w:szCs w:val="28"/>
        </w:rPr>
        <w:t>.</w:t>
      </w:r>
    </w:p>
    <w:p w:rsidR="00290CE7" w:rsidRPr="00EF0498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498">
        <w:rPr>
          <w:sz w:val="28"/>
          <w:szCs w:val="28"/>
        </w:rPr>
        <w:t>8.</w:t>
      </w:r>
      <w:r w:rsidR="00F6011D" w:rsidRPr="00F6011D">
        <w:rPr>
          <w:color w:val="000000"/>
          <w:spacing w:val="2"/>
          <w:sz w:val="28"/>
          <w:szCs w:val="28"/>
        </w:rPr>
        <w:t xml:space="preserve">Заявки </w:t>
      </w:r>
      <w:r w:rsidR="006321CD">
        <w:rPr>
          <w:color w:val="000000"/>
          <w:spacing w:val="2"/>
          <w:sz w:val="28"/>
          <w:szCs w:val="28"/>
        </w:rPr>
        <w:t xml:space="preserve">(приложение №3) </w:t>
      </w:r>
      <w:r w:rsidR="00F6011D" w:rsidRPr="00F6011D">
        <w:rPr>
          <w:color w:val="000000"/>
          <w:spacing w:val="2"/>
          <w:sz w:val="28"/>
          <w:szCs w:val="28"/>
        </w:rPr>
        <w:t>на предоставление субсидии регис</w:t>
      </w:r>
      <w:r w:rsidR="00E52C05">
        <w:rPr>
          <w:color w:val="000000"/>
          <w:spacing w:val="2"/>
          <w:sz w:val="28"/>
          <w:szCs w:val="28"/>
        </w:rPr>
        <w:t>трируются в журнале регистрации,</w:t>
      </w:r>
      <w:r w:rsidR="00F6011D" w:rsidRPr="00F6011D">
        <w:rPr>
          <w:color w:val="000000"/>
          <w:spacing w:val="2"/>
          <w:sz w:val="28"/>
          <w:szCs w:val="28"/>
        </w:rPr>
        <w:t xml:space="preserve"> </w:t>
      </w:r>
      <w:r w:rsidR="00E52C05">
        <w:rPr>
          <w:color w:val="000000"/>
          <w:spacing w:val="2"/>
          <w:sz w:val="28"/>
          <w:szCs w:val="28"/>
        </w:rPr>
        <w:t>прием заявок осуществляется в течение месяца со дня опубликования распоряжения главы на официальном сайте Магдагачинского района и сайте администрации пгт Магдагачи.</w:t>
      </w:r>
    </w:p>
    <w:p w:rsidR="00290CE7" w:rsidRPr="00290CE7" w:rsidRDefault="00290CE7" w:rsidP="0079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9. Отбор некоммерческих организаций на основании представленных</w:t>
      </w:r>
      <w:r w:rsidR="0079743A"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документов осуществляет комиссия, состав которой утверждается</w:t>
      </w:r>
      <w:r>
        <w:rPr>
          <w:sz w:val="28"/>
          <w:szCs w:val="28"/>
        </w:rPr>
        <w:t xml:space="preserve"> </w:t>
      </w:r>
      <w:r w:rsidR="005929A3">
        <w:rPr>
          <w:sz w:val="28"/>
          <w:szCs w:val="28"/>
        </w:rPr>
        <w:t>распоряжением</w:t>
      </w:r>
      <w:r w:rsidR="00714BBD">
        <w:rPr>
          <w:sz w:val="28"/>
          <w:szCs w:val="28"/>
        </w:rPr>
        <w:t xml:space="preserve"> а</w:t>
      </w:r>
      <w:r w:rsidRPr="00290CE7">
        <w:rPr>
          <w:sz w:val="28"/>
          <w:szCs w:val="28"/>
        </w:rPr>
        <w:t xml:space="preserve">дминистрации </w:t>
      </w:r>
      <w:r w:rsidR="005929A3">
        <w:rPr>
          <w:sz w:val="28"/>
          <w:szCs w:val="28"/>
        </w:rPr>
        <w:t>пгт Магдагачи</w:t>
      </w:r>
      <w:r w:rsidRPr="00290CE7">
        <w:rPr>
          <w:sz w:val="28"/>
          <w:szCs w:val="28"/>
        </w:rPr>
        <w:t>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 xml:space="preserve">Комиссия рассматривает представленные заявки в течение </w:t>
      </w:r>
      <w:r w:rsidR="00714BBD">
        <w:rPr>
          <w:sz w:val="28"/>
          <w:szCs w:val="28"/>
        </w:rPr>
        <w:t>15</w:t>
      </w:r>
      <w:r w:rsidRPr="00142BD7">
        <w:rPr>
          <w:sz w:val="28"/>
          <w:szCs w:val="28"/>
        </w:rPr>
        <w:t xml:space="preserve"> </w:t>
      </w:r>
      <w:r w:rsidR="00714BBD">
        <w:rPr>
          <w:sz w:val="28"/>
          <w:szCs w:val="28"/>
        </w:rPr>
        <w:t xml:space="preserve">дней со дня </w:t>
      </w:r>
      <w:r w:rsidRPr="00142BD7">
        <w:rPr>
          <w:sz w:val="28"/>
          <w:szCs w:val="28"/>
        </w:rPr>
        <w:t>окончания приема заявок.</w:t>
      </w:r>
    </w:p>
    <w:p w:rsid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10. Комиссия осуществляет отбор некоммерческих организаций для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получения субсидий в соответствии со следующими критериями:</w:t>
      </w:r>
    </w:p>
    <w:p w:rsidR="00714BBD" w:rsidRPr="00290CE7" w:rsidRDefault="00714BBD" w:rsidP="00714B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BBD">
        <w:rPr>
          <w:spacing w:val="2"/>
          <w:sz w:val="28"/>
          <w:szCs w:val="28"/>
        </w:rPr>
        <w:t xml:space="preserve">наличие регистрации в качестве юридического лица в установленном законодательством порядке и осуществление деятельности организации в сфере физической культуры и спорта на территории </w:t>
      </w:r>
      <w:r w:rsidR="009C110D">
        <w:rPr>
          <w:spacing w:val="2"/>
          <w:sz w:val="28"/>
          <w:szCs w:val="28"/>
        </w:rPr>
        <w:t>пгт Магдагачи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размер собственных и других привлеченных средств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наличие опыта взаимодействия с органами местного самоуправления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характеристика целевой группы, на которую направлено действие проекта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соответствие тематики проекта направлениям реализации социально значимых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мероприятий (проектов), указанным в пункте 2 настоящего Порядка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lastRenderedPageBreak/>
        <w:t>11. Основаниями для отказа получателю субсидии в предоставлении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субсидии являются: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несоответствие представленных получателем субсидии документов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требованиям, определенным настоящим Порядком, или непредставление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(предоставление не в полном объеме) указанных документов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недостоверность представленной получателем субсидии информации;</w:t>
      </w:r>
    </w:p>
    <w:p w:rsid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представление неполного пакета документов, определенных пунктом 7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настоящего Порядка.</w:t>
      </w:r>
    </w:p>
    <w:p w:rsidR="00262C99" w:rsidRPr="00290CE7" w:rsidRDefault="00262C99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ая на момент рассмотрения заявки имущественная поддержка некоммерческой организации, выразившаяся в предоставлении администрацией пгт Магдагачи помещения в безвозмездное пользование или аренду на льготных условиях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12. На основании представленных документов комиссия определяет размер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субсидии</w:t>
      </w:r>
      <w:r w:rsidR="005C1928">
        <w:rPr>
          <w:sz w:val="28"/>
          <w:szCs w:val="28"/>
        </w:rPr>
        <w:t xml:space="preserve"> для </w:t>
      </w:r>
      <w:r w:rsidR="00BD2D24">
        <w:rPr>
          <w:sz w:val="28"/>
          <w:szCs w:val="28"/>
        </w:rPr>
        <w:t>некоммерческой организации</w:t>
      </w:r>
      <w:r w:rsidRPr="00290CE7">
        <w:rPr>
          <w:sz w:val="28"/>
          <w:szCs w:val="28"/>
        </w:rPr>
        <w:t>, который не может превышать</w:t>
      </w:r>
      <w:r w:rsidR="00B00099">
        <w:rPr>
          <w:sz w:val="28"/>
          <w:szCs w:val="28"/>
        </w:rPr>
        <w:t xml:space="preserve"> </w:t>
      </w:r>
      <w:r w:rsidR="00C82D51">
        <w:rPr>
          <w:sz w:val="28"/>
          <w:szCs w:val="28"/>
        </w:rPr>
        <w:t>10</w:t>
      </w:r>
      <w:r w:rsidR="00B4301C">
        <w:rPr>
          <w:sz w:val="28"/>
          <w:szCs w:val="28"/>
        </w:rPr>
        <w:t>0</w:t>
      </w:r>
      <w:r w:rsidR="00EF6793" w:rsidRPr="001220A3">
        <w:rPr>
          <w:sz w:val="28"/>
          <w:szCs w:val="28"/>
        </w:rPr>
        <w:t> </w:t>
      </w:r>
      <w:r w:rsidR="006B6B78" w:rsidRPr="001220A3">
        <w:rPr>
          <w:sz w:val="28"/>
          <w:szCs w:val="28"/>
        </w:rPr>
        <w:t>000</w:t>
      </w:r>
      <w:r w:rsidR="00EF6793" w:rsidRPr="001220A3">
        <w:rPr>
          <w:sz w:val="28"/>
          <w:szCs w:val="28"/>
        </w:rPr>
        <w:t xml:space="preserve"> (</w:t>
      </w:r>
      <w:r w:rsidR="00C82D51">
        <w:rPr>
          <w:sz w:val="28"/>
          <w:szCs w:val="28"/>
        </w:rPr>
        <w:t>сто</w:t>
      </w:r>
      <w:r w:rsidR="00EF6793" w:rsidRPr="001220A3">
        <w:rPr>
          <w:sz w:val="28"/>
          <w:szCs w:val="28"/>
        </w:rPr>
        <w:t xml:space="preserve"> тысяч)</w:t>
      </w:r>
      <w:r w:rsidR="00EF6793">
        <w:rPr>
          <w:sz w:val="28"/>
          <w:szCs w:val="28"/>
        </w:rPr>
        <w:t xml:space="preserve"> рублей</w:t>
      </w:r>
      <w:r w:rsidRPr="00290CE7">
        <w:rPr>
          <w:sz w:val="28"/>
          <w:szCs w:val="28"/>
        </w:rPr>
        <w:t xml:space="preserve"> </w:t>
      </w:r>
      <w:r w:rsidR="00EF6793">
        <w:rPr>
          <w:sz w:val="28"/>
          <w:szCs w:val="28"/>
        </w:rPr>
        <w:t>в год</w:t>
      </w:r>
      <w:r w:rsidR="00DC3AF9">
        <w:rPr>
          <w:sz w:val="28"/>
          <w:szCs w:val="28"/>
        </w:rPr>
        <w:t xml:space="preserve"> д</w:t>
      </w:r>
      <w:r w:rsidR="005C1928">
        <w:rPr>
          <w:sz w:val="28"/>
          <w:szCs w:val="28"/>
        </w:rPr>
        <w:t>ля одной некоммерческой организации</w:t>
      </w:r>
      <w:r w:rsidR="00EF6793">
        <w:rPr>
          <w:sz w:val="28"/>
          <w:szCs w:val="28"/>
        </w:rPr>
        <w:t>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Перечень некоммерческих организаций и размер субсидий утверждаются</w:t>
      </w:r>
      <w:r>
        <w:rPr>
          <w:sz w:val="28"/>
          <w:szCs w:val="28"/>
        </w:rPr>
        <w:t xml:space="preserve"> </w:t>
      </w:r>
      <w:r w:rsidR="000B78C5">
        <w:rPr>
          <w:sz w:val="28"/>
          <w:szCs w:val="28"/>
        </w:rPr>
        <w:t>распоряжением</w:t>
      </w:r>
      <w:r w:rsidRPr="00290CE7">
        <w:rPr>
          <w:sz w:val="28"/>
          <w:szCs w:val="28"/>
        </w:rPr>
        <w:t xml:space="preserve"> Администрации </w:t>
      </w:r>
      <w:r w:rsidR="000B78C5">
        <w:rPr>
          <w:sz w:val="28"/>
          <w:szCs w:val="28"/>
        </w:rPr>
        <w:t>пгт Магдагачи</w:t>
      </w:r>
      <w:r w:rsidRPr="00290CE7">
        <w:rPr>
          <w:sz w:val="28"/>
          <w:szCs w:val="28"/>
        </w:rPr>
        <w:t>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13. Некоммерческие организации, прошедшие отбор на предоставление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субсидий, заключают соглашения (договоры) о предоставлении субсидий из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 xml:space="preserve">бюджета </w:t>
      </w:r>
      <w:r w:rsidR="00B00099">
        <w:rPr>
          <w:sz w:val="28"/>
          <w:szCs w:val="28"/>
        </w:rPr>
        <w:t>муниципального образования рабочего поселка (пгт) Магдагачи</w:t>
      </w:r>
      <w:r w:rsidRPr="00290CE7">
        <w:rPr>
          <w:sz w:val="28"/>
          <w:szCs w:val="28"/>
        </w:rPr>
        <w:t xml:space="preserve"> с Администрацией </w:t>
      </w:r>
      <w:r w:rsidR="00B00099">
        <w:rPr>
          <w:sz w:val="28"/>
          <w:szCs w:val="28"/>
        </w:rPr>
        <w:t>пгт Магдагачи</w:t>
      </w:r>
      <w:r w:rsidRPr="00290CE7">
        <w:rPr>
          <w:sz w:val="28"/>
          <w:szCs w:val="28"/>
        </w:rPr>
        <w:t>, в течени</w:t>
      </w:r>
      <w:proofErr w:type="gramStart"/>
      <w:r w:rsidRPr="00290CE7">
        <w:rPr>
          <w:sz w:val="28"/>
          <w:szCs w:val="28"/>
        </w:rPr>
        <w:t>и</w:t>
      </w:r>
      <w:proofErr w:type="gramEnd"/>
      <w:r w:rsidRPr="00290CE7">
        <w:rPr>
          <w:sz w:val="28"/>
          <w:szCs w:val="28"/>
        </w:rPr>
        <w:t xml:space="preserve"> 10 дней с момента утверждения </w:t>
      </w:r>
      <w:r w:rsidR="00097901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 xml:space="preserve">Администрацией </w:t>
      </w:r>
      <w:r w:rsidR="00097901">
        <w:rPr>
          <w:sz w:val="28"/>
          <w:szCs w:val="28"/>
        </w:rPr>
        <w:t>пгт Магдагачи</w:t>
      </w:r>
      <w:r w:rsidRPr="00290CE7">
        <w:rPr>
          <w:sz w:val="28"/>
          <w:szCs w:val="28"/>
        </w:rPr>
        <w:t>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В указанном соглашении (договоре) должны быть предусмотрены: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цели и условия, размер, сроки предоставления субсидий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обязательства некоммерческих организаций по целевому использованию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субсидий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порядок предоставления отчетности о результатах выполнения получателем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субсидий установленных условий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обязательства получателей субсидий по обеспечению прав главного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распорядителя бюджетных средств на проведение проверки целевого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использования и выполнения условий предоставления субсидий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порядок возврата субсидий в случае нарушения условий, установленных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при их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предоставлении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порядок возврата в текущем финансовом году получателем субсидий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остатков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субсидий, не использованных в отчетном финансовом году;</w:t>
      </w:r>
    </w:p>
    <w:p w:rsidR="00290CE7" w:rsidRPr="00290CE7" w:rsidRDefault="00290CE7" w:rsidP="00290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- ответственность за несоблюдение сторонами условий предоставления субсидий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 xml:space="preserve">14. Администрация </w:t>
      </w:r>
      <w:r w:rsidR="008E01DA">
        <w:rPr>
          <w:sz w:val="28"/>
          <w:szCs w:val="28"/>
        </w:rPr>
        <w:t>пгт Магдагачи</w:t>
      </w:r>
      <w:r w:rsidRPr="00290CE7">
        <w:rPr>
          <w:sz w:val="28"/>
          <w:szCs w:val="28"/>
        </w:rPr>
        <w:t xml:space="preserve"> вправе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устанавливать в соглашении о предоставлении субсидии конкретные показатели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результативности на основании настоящего Порядка.</w:t>
      </w:r>
    </w:p>
    <w:p w:rsidR="00290CE7" w:rsidRPr="00290CE7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t>15. Получатели субсидий на первое число месяца, предшествующего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месяцу, в котором планируется заключение соглашения, должны соответствовать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требованиям, указанным в настоящем Порядке.</w:t>
      </w:r>
    </w:p>
    <w:p w:rsidR="009750CB" w:rsidRDefault="00290CE7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0CE7">
        <w:rPr>
          <w:sz w:val="28"/>
          <w:szCs w:val="28"/>
        </w:rPr>
        <w:lastRenderedPageBreak/>
        <w:t>16. Выделение субсидий производится путем перечисления денежных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средств на расчетный счет организации в кредитных учреждениях</w:t>
      </w:r>
      <w:r>
        <w:rPr>
          <w:sz w:val="28"/>
          <w:szCs w:val="28"/>
        </w:rPr>
        <w:t xml:space="preserve">, </w:t>
      </w:r>
      <w:r w:rsidRPr="00290CE7">
        <w:rPr>
          <w:sz w:val="28"/>
          <w:szCs w:val="28"/>
        </w:rPr>
        <w:t>определяемый</w:t>
      </w:r>
      <w:r>
        <w:rPr>
          <w:sz w:val="28"/>
          <w:szCs w:val="28"/>
        </w:rPr>
        <w:t xml:space="preserve"> </w:t>
      </w:r>
      <w:r w:rsidRPr="00290CE7">
        <w:rPr>
          <w:sz w:val="28"/>
          <w:szCs w:val="28"/>
        </w:rPr>
        <w:t>в соглашении.</w:t>
      </w:r>
    </w:p>
    <w:p w:rsidR="00C0057D" w:rsidRDefault="00C0057D" w:rsidP="00290C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057D" w:rsidRDefault="00C0057D" w:rsidP="00C005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057D">
        <w:rPr>
          <w:sz w:val="28"/>
          <w:szCs w:val="28"/>
        </w:rPr>
        <w:t>3. Требования к отчетности и возврат субсидий</w:t>
      </w:r>
    </w:p>
    <w:p w:rsidR="00A467BA" w:rsidRPr="00C0057D" w:rsidRDefault="00A467BA" w:rsidP="00C005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57D" w:rsidRPr="00C0057D" w:rsidRDefault="00C0057D" w:rsidP="000F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17. Некоммерческие организации, получившие субсидию, ежеквартально,</w:t>
      </w:r>
      <w:r w:rsidR="00A467BA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не позднее 15-го числа месяца, следующего за отчетным кварталом,</w:t>
      </w:r>
      <w:r w:rsidR="00A467BA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 xml:space="preserve">представляют в Администрацию </w:t>
      </w:r>
      <w:r w:rsidR="00A467BA">
        <w:rPr>
          <w:sz w:val="28"/>
          <w:szCs w:val="28"/>
        </w:rPr>
        <w:t xml:space="preserve">пгт Магдагачи </w:t>
      </w:r>
      <w:r w:rsidRPr="00C0057D">
        <w:rPr>
          <w:sz w:val="28"/>
          <w:szCs w:val="28"/>
        </w:rPr>
        <w:t>информационную справку и финансовый отчет согласно приложению, к</w:t>
      </w:r>
      <w:r w:rsidR="00A467BA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настоящему Порядку. Итоговый отчет о реализации проекта представляется в</w:t>
      </w:r>
      <w:r w:rsidR="00A467BA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 xml:space="preserve">Администрацию </w:t>
      </w:r>
      <w:r w:rsidR="00A467BA">
        <w:rPr>
          <w:sz w:val="28"/>
          <w:szCs w:val="28"/>
        </w:rPr>
        <w:t>пгт Магдагачи</w:t>
      </w:r>
      <w:r w:rsidRPr="00C0057D">
        <w:rPr>
          <w:sz w:val="28"/>
          <w:szCs w:val="28"/>
        </w:rPr>
        <w:t xml:space="preserve"> не позднее одного</w:t>
      </w:r>
      <w:r w:rsidR="00A467BA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месяца</w:t>
      </w:r>
      <w:r w:rsidR="00A467BA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после реализации проекта.</w:t>
      </w:r>
    </w:p>
    <w:p w:rsidR="00C0057D" w:rsidRPr="00C0057D" w:rsidRDefault="00C0057D" w:rsidP="000F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18. В случае нецелевого использования средств, а также выявления факта</w:t>
      </w:r>
      <w:r w:rsidR="000F7DAD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представления недостоверных сведений для получения субсидий субсидии</w:t>
      </w:r>
      <w:r w:rsidR="000F7DAD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 xml:space="preserve">подлежат возврату в бюджет </w:t>
      </w:r>
      <w:r w:rsidR="000F7DAD">
        <w:rPr>
          <w:sz w:val="28"/>
          <w:szCs w:val="28"/>
        </w:rPr>
        <w:t>пгт Магдагачи</w:t>
      </w:r>
      <w:r w:rsidRPr="00C0057D">
        <w:rPr>
          <w:sz w:val="28"/>
          <w:szCs w:val="28"/>
        </w:rPr>
        <w:t xml:space="preserve"> в течение 10</w:t>
      </w:r>
      <w:r w:rsidR="000F7DAD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календарных дней с момента получения некоммерческой организацией</w:t>
      </w:r>
      <w:r w:rsidR="000F7DAD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соответствующего</w:t>
      </w:r>
      <w:r w:rsidR="000F7DAD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требования.</w:t>
      </w:r>
    </w:p>
    <w:p w:rsidR="00C0057D" w:rsidRPr="00C0057D" w:rsidRDefault="00C0057D" w:rsidP="000F7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 xml:space="preserve">19. При </w:t>
      </w:r>
      <w:proofErr w:type="spellStart"/>
      <w:r w:rsidRPr="00C0057D">
        <w:rPr>
          <w:sz w:val="28"/>
          <w:szCs w:val="28"/>
        </w:rPr>
        <w:t>невозврате</w:t>
      </w:r>
      <w:proofErr w:type="spellEnd"/>
      <w:r w:rsidRPr="00C0057D">
        <w:rPr>
          <w:sz w:val="28"/>
          <w:szCs w:val="28"/>
        </w:rPr>
        <w:t xml:space="preserve"> субсидий в указанный срок Администрация </w:t>
      </w:r>
      <w:r w:rsidR="000F7DAD">
        <w:rPr>
          <w:sz w:val="28"/>
          <w:szCs w:val="28"/>
        </w:rPr>
        <w:t>пгт Магдагачи</w:t>
      </w:r>
      <w:r w:rsidRPr="00C0057D">
        <w:rPr>
          <w:sz w:val="28"/>
          <w:szCs w:val="28"/>
        </w:rPr>
        <w:t xml:space="preserve"> принимает меры по взысканию подлежащих к возврату</w:t>
      </w:r>
      <w:r w:rsidR="000F7DAD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 xml:space="preserve">субсидий в бюджет </w:t>
      </w:r>
      <w:r w:rsidR="000F7DAD">
        <w:rPr>
          <w:sz w:val="28"/>
          <w:szCs w:val="28"/>
        </w:rPr>
        <w:t>муниципального образования рабочего поселка (пгт) Магдагачи</w:t>
      </w:r>
      <w:r w:rsidRPr="00C0057D">
        <w:rPr>
          <w:sz w:val="28"/>
          <w:szCs w:val="28"/>
        </w:rPr>
        <w:t xml:space="preserve"> в судебном порядке.</w:t>
      </w:r>
    </w:p>
    <w:p w:rsidR="00C0057D" w:rsidRDefault="00C0057D" w:rsidP="00D46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20. Суммы возвращенных субсидий подлежат зачислению в доходы</w:t>
      </w:r>
      <w:r w:rsidR="00D46006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 xml:space="preserve">бюджета </w:t>
      </w:r>
      <w:r w:rsidR="00D46006">
        <w:rPr>
          <w:sz w:val="28"/>
          <w:szCs w:val="28"/>
        </w:rPr>
        <w:t>пгт Магдагачи</w:t>
      </w:r>
      <w:r w:rsidRPr="00C0057D">
        <w:rPr>
          <w:sz w:val="28"/>
          <w:szCs w:val="28"/>
        </w:rPr>
        <w:t>.</w:t>
      </w:r>
    </w:p>
    <w:p w:rsidR="00D46006" w:rsidRPr="00C0057D" w:rsidRDefault="00D46006" w:rsidP="00D46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057D" w:rsidRDefault="00C0057D" w:rsidP="00D4600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0057D">
        <w:rPr>
          <w:sz w:val="28"/>
          <w:szCs w:val="28"/>
        </w:rPr>
        <w:t xml:space="preserve">4. Требования об осуществлении </w:t>
      </w:r>
      <w:proofErr w:type="gramStart"/>
      <w:r w:rsidRPr="00C0057D">
        <w:rPr>
          <w:sz w:val="28"/>
          <w:szCs w:val="28"/>
        </w:rPr>
        <w:t>контроля за</w:t>
      </w:r>
      <w:proofErr w:type="gramEnd"/>
      <w:r w:rsidRPr="00C0057D">
        <w:rPr>
          <w:sz w:val="28"/>
          <w:szCs w:val="28"/>
        </w:rPr>
        <w:t xml:space="preserve"> соблюдением условий, целей и</w:t>
      </w:r>
      <w:r w:rsidR="00D46006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порядка предоставления субсидий и ответственности за их нарушение.</w:t>
      </w:r>
    </w:p>
    <w:p w:rsidR="00D46006" w:rsidRPr="00C0057D" w:rsidRDefault="00D46006" w:rsidP="00D460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57D" w:rsidRPr="00C0057D" w:rsidRDefault="00C0057D" w:rsidP="00061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21. Главный распорядитель как получатель бюджетных средств, орган</w:t>
      </w:r>
      <w:r w:rsidR="0006186C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муниципального финансового контроля осуществляют</w:t>
      </w:r>
      <w:r w:rsidR="0006186C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проверку соблюдения условий, целей и порядка предоставления субсидий</w:t>
      </w:r>
      <w:r w:rsidR="0006186C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получателями субсидий.</w:t>
      </w:r>
    </w:p>
    <w:p w:rsidR="00C0057D" w:rsidRPr="00C0057D" w:rsidRDefault="00C0057D" w:rsidP="000618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22. За нарушение условий, целей и порядка предоставления субсидий</w:t>
      </w:r>
      <w:r w:rsidR="0006186C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наступают следующие меры ответственности:</w:t>
      </w:r>
    </w:p>
    <w:p w:rsidR="00C0057D" w:rsidRPr="00C0057D" w:rsidRDefault="00C0057D" w:rsidP="00AF55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57D">
        <w:rPr>
          <w:sz w:val="28"/>
          <w:szCs w:val="28"/>
        </w:rPr>
        <w:t xml:space="preserve">- возврат субсидий в бюджет </w:t>
      </w:r>
      <w:r w:rsidR="00AF55DC">
        <w:rPr>
          <w:sz w:val="28"/>
          <w:szCs w:val="28"/>
        </w:rPr>
        <w:t>муниципального образования рабочего поселка (пгт) Магдагачи</w:t>
      </w:r>
      <w:r w:rsidRPr="00C0057D">
        <w:rPr>
          <w:sz w:val="28"/>
          <w:szCs w:val="28"/>
        </w:rPr>
        <w:t xml:space="preserve"> в соответствии с правовыми актами:</w:t>
      </w:r>
    </w:p>
    <w:p w:rsidR="00C0057D" w:rsidRPr="00C0057D" w:rsidRDefault="00C0057D" w:rsidP="00C005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а) в случае нарушения получателем субсидии условий, установленных при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предоставлении субсидии, выявленного по фактам проверок, проведенных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главным распорядителем как получателем бюджетных средств и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уполномоченным органом государственного (муниципального) финансового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контроля;</w:t>
      </w:r>
    </w:p>
    <w:p w:rsidR="00C0057D" w:rsidRPr="00C0057D" w:rsidRDefault="00C0057D" w:rsidP="00C005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б) в случае установления в соглашении о предоставлении субсидии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конкретных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показателей результативности их не достижение может служить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основанием для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применения штрафных санкций.</w:t>
      </w:r>
    </w:p>
    <w:p w:rsidR="00C0057D" w:rsidRPr="00C0057D" w:rsidRDefault="00C0057D" w:rsidP="00064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23. Размер штрафных санкций определяется по формуле:</w:t>
      </w:r>
    </w:p>
    <w:p w:rsidR="00C0057D" w:rsidRPr="00C0057D" w:rsidRDefault="00C0057D" w:rsidP="00064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 xml:space="preserve">Q =(1- </w:t>
      </w:r>
      <w:proofErr w:type="gramStart"/>
      <w:r w:rsidRPr="00C0057D">
        <w:rPr>
          <w:sz w:val="28"/>
          <w:szCs w:val="28"/>
        </w:rPr>
        <w:t>Р</w:t>
      </w:r>
      <w:proofErr w:type="gramEnd"/>
      <w:r w:rsidRPr="00C0057D">
        <w:rPr>
          <w:sz w:val="28"/>
          <w:szCs w:val="28"/>
        </w:rPr>
        <w:t>/</w:t>
      </w:r>
      <w:proofErr w:type="spellStart"/>
      <w:r w:rsidRPr="00C0057D">
        <w:rPr>
          <w:sz w:val="28"/>
          <w:szCs w:val="28"/>
        </w:rPr>
        <w:t>Рmax</w:t>
      </w:r>
      <w:proofErr w:type="spellEnd"/>
      <w:r w:rsidRPr="00C0057D">
        <w:rPr>
          <w:sz w:val="28"/>
          <w:szCs w:val="28"/>
        </w:rPr>
        <w:t xml:space="preserve">) </w:t>
      </w:r>
      <w:proofErr w:type="spellStart"/>
      <w:r w:rsidRPr="00C0057D">
        <w:rPr>
          <w:sz w:val="28"/>
          <w:szCs w:val="28"/>
        </w:rPr>
        <w:t>х</w:t>
      </w:r>
      <w:proofErr w:type="spellEnd"/>
      <w:r w:rsidRPr="00C0057D">
        <w:rPr>
          <w:sz w:val="28"/>
          <w:szCs w:val="28"/>
        </w:rPr>
        <w:t xml:space="preserve"> S</w:t>
      </w:r>
    </w:p>
    <w:p w:rsidR="00C0057D" w:rsidRPr="00C0057D" w:rsidRDefault="00C0057D" w:rsidP="00C005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57D">
        <w:rPr>
          <w:sz w:val="28"/>
          <w:szCs w:val="28"/>
        </w:rPr>
        <w:lastRenderedPageBreak/>
        <w:t>где:</w:t>
      </w:r>
    </w:p>
    <w:p w:rsidR="00C0057D" w:rsidRPr="00C0057D" w:rsidRDefault="00C0057D" w:rsidP="00064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Q - размер штрафа;</w:t>
      </w:r>
    </w:p>
    <w:p w:rsidR="00C0057D" w:rsidRPr="00C0057D" w:rsidRDefault="00C0057D" w:rsidP="00064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C0057D">
        <w:rPr>
          <w:sz w:val="28"/>
          <w:szCs w:val="28"/>
        </w:rPr>
        <w:t>Pmax</w:t>
      </w:r>
      <w:proofErr w:type="spellEnd"/>
      <w:r w:rsidRPr="00C0057D">
        <w:rPr>
          <w:sz w:val="28"/>
          <w:szCs w:val="28"/>
        </w:rPr>
        <w:t xml:space="preserve"> - плановое значение показателя результативности использования субсидии;</w:t>
      </w:r>
    </w:p>
    <w:p w:rsidR="00C0057D" w:rsidRPr="00C0057D" w:rsidRDefault="00C0057D" w:rsidP="00064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P - достигнутое значение показателя результативности использования субсидии;</w:t>
      </w:r>
    </w:p>
    <w:p w:rsidR="00C0057D" w:rsidRPr="00C0057D" w:rsidRDefault="00C0057D" w:rsidP="00064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S - размер средств соответствующего направления расходования средств</w:t>
      </w:r>
    </w:p>
    <w:p w:rsidR="00C0057D" w:rsidRPr="00C0057D" w:rsidRDefault="00C0057D" w:rsidP="00C005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субсидии.</w:t>
      </w:r>
    </w:p>
    <w:p w:rsidR="00C0057D" w:rsidRPr="00C0057D" w:rsidRDefault="00C0057D" w:rsidP="000641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24. За нарушение условий, целей и порядка предоставления субсидии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могут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наступать иные меры ответственности, установленные правовыми</w:t>
      </w:r>
      <w:r w:rsidR="000641F1">
        <w:rPr>
          <w:sz w:val="28"/>
          <w:szCs w:val="28"/>
        </w:rPr>
        <w:t xml:space="preserve"> </w:t>
      </w:r>
      <w:r w:rsidRPr="00C0057D">
        <w:rPr>
          <w:sz w:val="28"/>
          <w:szCs w:val="28"/>
        </w:rPr>
        <w:t>актами.</w:t>
      </w:r>
    </w:p>
    <w:p w:rsidR="004756F7" w:rsidRPr="004756F7" w:rsidRDefault="004756F7" w:rsidP="004756F7">
      <w:pPr>
        <w:jc w:val="both"/>
        <w:rPr>
          <w:sz w:val="22"/>
          <w:szCs w:val="22"/>
        </w:rPr>
      </w:pPr>
    </w:p>
    <w:p w:rsidR="00EA42AA" w:rsidRPr="004756F7" w:rsidRDefault="00EA42AA" w:rsidP="004756F7">
      <w:pPr>
        <w:spacing w:line="0" w:lineRule="atLeast"/>
        <w:jc w:val="right"/>
        <w:rPr>
          <w:sz w:val="22"/>
          <w:szCs w:val="22"/>
        </w:rPr>
      </w:pPr>
    </w:p>
    <w:p w:rsidR="00EA42AA" w:rsidRDefault="00EA42AA" w:rsidP="000D161A">
      <w:pPr>
        <w:spacing w:line="0" w:lineRule="atLeast"/>
        <w:jc w:val="both"/>
        <w:rPr>
          <w:sz w:val="16"/>
          <w:szCs w:val="16"/>
        </w:rPr>
      </w:pPr>
    </w:p>
    <w:p w:rsidR="003C27B9" w:rsidRDefault="003C27B9" w:rsidP="000D161A">
      <w:pPr>
        <w:spacing w:line="0" w:lineRule="atLeast"/>
        <w:jc w:val="both"/>
        <w:rPr>
          <w:sz w:val="16"/>
          <w:szCs w:val="16"/>
        </w:rPr>
      </w:pPr>
    </w:p>
    <w:p w:rsidR="00A56C7E" w:rsidRDefault="00A56C7E" w:rsidP="000D161A">
      <w:pPr>
        <w:spacing w:line="0" w:lineRule="atLeast"/>
        <w:jc w:val="both"/>
        <w:rPr>
          <w:sz w:val="16"/>
          <w:szCs w:val="16"/>
        </w:rPr>
      </w:pPr>
    </w:p>
    <w:p w:rsidR="00A56C7E" w:rsidRDefault="00A56C7E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6321CD" w:rsidRDefault="006321CD" w:rsidP="000D161A">
      <w:pPr>
        <w:spacing w:line="0" w:lineRule="atLeast"/>
        <w:jc w:val="both"/>
        <w:rPr>
          <w:sz w:val="16"/>
          <w:szCs w:val="16"/>
        </w:rPr>
      </w:pPr>
    </w:p>
    <w:p w:rsidR="00A56C7E" w:rsidRDefault="00A56C7E" w:rsidP="000D161A">
      <w:pPr>
        <w:spacing w:line="0" w:lineRule="atLeast"/>
        <w:jc w:val="both"/>
        <w:rPr>
          <w:sz w:val="16"/>
          <w:szCs w:val="16"/>
        </w:rPr>
      </w:pPr>
    </w:p>
    <w:p w:rsidR="00A56C7E" w:rsidRDefault="00A56C7E" w:rsidP="000D161A">
      <w:pPr>
        <w:spacing w:line="0" w:lineRule="atLeast"/>
        <w:jc w:val="both"/>
        <w:rPr>
          <w:sz w:val="16"/>
          <w:szCs w:val="16"/>
        </w:rPr>
      </w:pPr>
    </w:p>
    <w:p w:rsidR="00BA6625" w:rsidRPr="00BA6625" w:rsidRDefault="00BA6625" w:rsidP="00BA662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A6625">
        <w:rPr>
          <w:bCs/>
          <w:sz w:val="24"/>
          <w:szCs w:val="24"/>
        </w:rPr>
        <w:lastRenderedPageBreak/>
        <w:t xml:space="preserve">Приложение №1 </w:t>
      </w:r>
    </w:p>
    <w:p w:rsidR="00A56C7E" w:rsidRPr="00A56C7E" w:rsidRDefault="00A56C7E" w:rsidP="00A56C7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56C7E">
        <w:rPr>
          <w:b/>
          <w:bCs/>
          <w:sz w:val="24"/>
          <w:szCs w:val="24"/>
        </w:rPr>
        <w:t>ОТЧЕТ</w:t>
      </w:r>
    </w:p>
    <w:p w:rsidR="00A56C7E" w:rsidRPr="00A56C7E" w:rsidRDefault="00A56C7E" w:rsidP="00A56C7E">
      <w:pPr>
        <w:autoSpaceDE w:val="0"/>
        <w:autoSpaceDN w:val="0"/>
        <w:adjustRightInd w:val="0"/>
        <w:rPr>
          <w:sz w:val="24"/>
          <w:szCs w:val="24"/>
        </w:rPr>
      </w:pPr>
      <w:r w:rsidRPr="00A56C7E">
        <w:rPr>
          <w:sz w:val="24"/>
          <w:szCs w:val="24"/>
        </w:rPr>
        <w:t>______________________________________________________________________</w:t>
      </w:r>
    </w:p>
    <w:p w:rsidR="00A56C7E" w:rsidRPr="00A56C7E" w:rsidRDefault="00A56C7E" w:rsidP="00A56C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56C7E">
        <w:rPr>
          <w:sz w:val="24"/>
          <w:szCs w:val="24"/>
        </w:rPr>
        <w:t>(наименование организации)</w:t>
      </w:r>
    </w:p>
    <w:p w:rsidR="00A56C7E" w:rsidRPr="00A56C7E" w:rsidRDefault="005D4AE1" w:rsidP="00A56C7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A56C7E" w:rsidRPr="00A56C7E">
        <w:rPr>
          <w:b/>
          <w:bCs/>
          <w:sz w:val="24"/>
          <w:szCs w:val="24"/>
        </w:rPr>
        <w:t xml:space="preserve"> произведенных расходах за счет субсидий из бюджета</w:t>
      </w:r>
    </w:p>
    <w:p w:rsidR="00A56C7E" w:rsidRPr="00A56C7E" w:rsidRDefault="005D4AE1" w:rsidP="00A56C7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="00A56C7E" w:rsidRPr="00A56C7E">
        <w:rPr>
          <w:b/>
          <w:bCs/>
          <w:sz w:val="24"/>
          <w:szCs w:val="24"/>
        </w:rPr>
        <w:t>униципального образования рабочего поселка (пгт) Магдагачи</w:t>
      </w:r>
    </w:p>
    <w:p w:rsidR="00A56C7E" w:rsidRPr="00A56C7E" w:rsidRDefault="00A56C7E" w:rsidP="00A56C7E">
      <w:pPr>
        <w:autoSpaceDE w:val="0"/>
        <w:autoSpaceDN w:val="0"/>
        <w:adjustRightInd w:val="0"/>
        <w:rPr>
          <w:sz w:val="24"/>
          <w:szCs w:val="24"/>
        </w:rPr>
      </w:pPr>
      <w:r w:rsidRPr="00A56C7E">
        <w:rPr>
          <w:sz w:val="24"/>
          <w:szCs w:val="24"/>
        </w:rPr>
        <w:t>____________________________________________________________</w:t>
      </w:r>
    </w:p>
    <w:p w:rsidR="00A56C7E" w:rsidRPr="00A56C7E" w:rsidRDefault="00A56C7E" w:rsidP="00A56C7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56C7E">
        <w:rPr>
          <w:sz w:val="24"/>
          <w:szCs w:val="24"/>
        </w:rPr>
        <w:t>(наименование вида межбюджетных трансфертов)</w:t>
      </w:r>
    </w:p>
    <w:p w:rsidR="00A56C7E" w:rsidRDefault="00A56C7E" w:rsidP="00A56C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6C7E" w:rsidRDefault="00A56C7E" w:rsidP="00A56C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6C7E">
        <w:rPr>
          <w:sz w:val="24"/>
          <w:szCs w:val="24"/>
        </w:rPr>
        <w:t>за период с 1 января по __________________ 20___ года</w:t>
      </w:r>
    </w:p>
    <w:p w:rsidR="00A56C7E" w:rsidRPr="00A56C7E" w:rsidRDefault="00A56C7E" w:rsidP="00A56C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6C7E" w:rsidRDefault="00A56C7E" w:rsidP="00A56C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56C7E">
        <w:rPr>
          <w:sz w:val="24"/>
          <w:szCs w:val="24"/>
        </w:rPr>
        <w:t>(отчет предоставляется ежеквартально, до 10 числа месяца, следующего за</w:t>
      </w:r>
      <w:r>
        <w:rPr>
          <w:sz w:val="24"/>
          <w:szCs w:val="24"/>
        </w:rPr>
        <w:t xml:space="preserve"> </w:t>
      </w:r>
      <w:r w:rsidRPr="00A56C7E">
        <w:rPr>
          <w:sz w:val="24"/>
          <w:szCs w:val="24"/>
        </w:rPr>
        <w:t xml:space="preserve">отчетным кварталом) </w:t>
      </w:r>
      <w:r w:rsidR="00E32BB9">
        <w:rPr>
          <w:sz w:val="24"/>
          <w:szCs w:val="24"/>
        </w:rPr>
        <w:t xml:space="preserve">_______ </w:t>
      </w:r>
      <w:r w:rsidRPr="00A56C7E">
        <w:rPr>
          <w:sz w:val="24"/>
          <w:szCs w:val="24"/>
        </w:rPr>
        <w:t>рублей</w:t>
      </w:r>
      <w:r w:rsidR="00E32BB9">
        <w:rPr>
          <w:sz w:val="24"/>
          <w:szCs w:val="24"/>
        </w:rPr>
        <w:t>.</w:t>
      </w:r>
    </w:p>
    <w:p w:rsidR="00E32BB9" w:rsidRDefault="00E32BB9" w:rsidP="00A56C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32BB9" w:rsidTr="00E32BB9">
        <w:tc>
          <w:tcPr>
            <w:tcW w:w="1595" w:type="dxa"/>
          </w:tcPr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Наименование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программы,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2BB9">
              <w:t>мероприятий</w:t>
            </w:r>
          </w:p>
        </w:tc>
        <w:tc>
          <w:tcPr>
            <w:tcW w:w="1595" w:type="dxa"/>
          </w:tcPr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Получатель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2BB9">
              <w:t>средств</w:t>
            </w:r>
          </w:p>
        </w:tc>
        <w:tc>
          <w:tcPr>
            <w:tcW w:w="1595" w:type="dxa"/>
          </w:tcPr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Получено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 xml:space="preserve">средств </w:t>
            </w:r>
            <w:proofErr w:type="gramStart"/>
            <w:r w:rsidRPr="00E32BB9">
              <w:t>из</w:t>
            </w:r>
            <w:proofErr w:type="gramEnd"/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 xml:space="preserve">бюджета </w:t>
            </w:r>
            <w:proofErr w:type="gramStart"/>
            <w:r w:rsidRPr="00E32BB9">
              <w:t>с</w:t>
            </w:r>
            <w:proofErr w:type="gramEnd"/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2BB9">
              <w:t>начала года</w:t>
            </w:r>
          </w:p>
        </w:tc>
        <w:tc>
          <w:tcPr>
            <w:tcW w:w="1595" w:type="dxa"/>
          </w:tcPr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Произведено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 xml:space="preserve">расходов </w:t>
            </w:r>
            <w:proofErr w:type="gramStart"/>
            <w:r w:rsidRPr="00E32BB9">
              <w:t>с</w:t>
            </w:r>
            <w:proofErr w:type="gramEnd"/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начала года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32BB9">
              <w:t>(кассовые</w:t>
            </w:r>
            <w:proofErr w:type="gramEnd"/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2BB9">
              <w:t>расходы)</w:t>
            </w:r>
          </w:p>
        </w:tc>
        <w:tc>
          <w:tcPr>
            <w:tcW w:w="1595" w:type="dxa"/>
          </w:tcPr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Остаток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средств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на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отчетную</w:t>
            </w:r>
          </w:p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дату</w:t>
            </w:r>
          </w:p>
          <w:p w:rsidR="00E32BB9" w:rsidRPr="00D16A7B" w:rsidRDefault="00E32BB9" w:rsidP="00D16A7B">
            <w:pPr>
              <w:autoSpaceDE w:val="0"/>
              <w:autoSpaceDN w:val="0"/>
              <w:adjustRightInd w:val="0"/>
              <w:jc w:val="center"/>
            </w:pPr>
            <w:r w:rsidRPr="00E32BB9">
              <w:t>(гр. 3 -гр. 4)</w:t>
            </w:r>
          </w:p>
        </w:tc>
        <w:tc>
          <w:tcPr>
            <w:tcW w:w="1596" w:type="dxa"/>
          </w:tcPr>
          <w:p w:rsidR="00E32BB9" w:rsidRPr="00E32BB9" w:rsidRDefault="00E32BB9" w:rsidP="00E32BB9">
            <w:pPr>
              <w:autoSpaceDE w:val="0"/>
              <w:autoSpaceDN w:val="0"/>
              <w:adjustRightInd w:val="0"/>
              <w:jc w:val="center"/>
            </w:pPr>
            <w:r w:rsidRPr="00E32BB9">
              <w:t>Краткий перечень</w:t>
            </w:r>
          </w:p>
          <w:p w:rsidR="00E32BB9" w:rsidRPr="008D3CDE" w:rsidRDefault="00E32BB9" w:rsidP="008D3CDE">
            <w:pPr>
              <w:autoSpaceDE w:val="0"/>
              <w:autoSpaceDN w:val="0"/>
              <w:adjustRightInd w:val="0"/>
              <w:jc w:val="center"/>
            </w:pPr>
            <w:r w:rsidRPr="00E32BB9">
              <w:t>выполненных работ</w:t>
            </w:r>
            <w:r w:rsidR="008D3CDE">
              <w:t xml:space="preserve"> </w:t>
            </w:r>
            <w:r w:rsidRPr="00E32BB9">
              <w:t>и мероприятий (за</w:t>
            </w:r>
            <w:r w:rsidR="008D3CDE">
              <w:t xml:space="preserve"> </w:t>
            </w:r>
            <w:r w:rsidRPr="00E32BB9">
              <w:t>отчетный период</w:t>
            </w:r>
            <w:r w:rsidR="008D3CDE">
              <w:t xml:space="preserve"> </w:t>
            </w:r>
            <w:r w:rsidRPr="00E32BB9">
              <w:t>текущего года) &lt;*&gt;</w:t>
            </w:r>
          </w:p>
        </w:tc>
      </w:tr>
      <w:tr w:rsidR="00E32BB9" w:rsidTr="00E32BB9">
        <w:tc>
          <w:tcPr>
            <w:tcW w:w="1595" w:type="dxa"/>
          </w:tcPr>
          <w:p w:rsid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E32BB9" w:rsidRDefault="00E32BB9" w:rsidP="00E32B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B9" w:rsidTr="00E32BB9">
        <w:tc>
          <w:tcPr>
            <w:tcW w:w="1595" w:type="dxa"/>
          </w:tcPr>
          <w:p w:rsidR="00E32BB9" w:rsidRDefault="00E32BB9" w:rsidP="00A5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E32BB9" w:rsidRDefault="00E32BB9" w:rsidP="00A5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E32BB9" w:rsidRDefault="00E32BB9" w:rsidP="00A5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E32BB9" w:rsidRDefault="00E32BB9" w:rsidP="00A5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E32BB9" w:rsidRDefault="00E32BB9" w:rsidP="00A5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E32BB9" w:rsidRDefault="00E32BB9" w:rsidP="00A56C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D3CDE" w:rsidRDefault="008D3CDE" w:rsidP="00A56C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3CDE" w:rsidRPr="008D3CDE" w:rsidRDefault="008D3CDE" w:rsidP="008D3CDE">
      <w:pPr>
        <w:rPr>
          <w:sz w:val="24"/>
          <w:szCs w:val="24"/>
        </w:rPr>
      </w:pPr>
    </w:p>
    <w:p w:rsidR="008D3CDE" w:rsidRPr="008D3CDE" w:rsidRDefault="008D3CDE" w:rsidP="008D3CDE">
      <w:pPr>
        <w:autoSpaceDE w:val="0"/>
        <w:autoSpaceDN w:val="0"/>
        <w:adjustRightInd w:val="0"/>
        <w:rPr>
          <w:sz w:val="24"/>
          <w:szCs w:val="24"/>
        </w:rPr>
      </w:pPr>
      <w:r w:rsidRPr="008D3CDE">
        <w:rPr>
          <w:sz w:val="24"/>
          <w:szCs w:val="24"/>
        </w:rPr>
        <w:t xml:space="preserve">&lt;*&gt; При направлении средств </w:t>
      </w:r>
      <w:proofErr w:type="gramStart"/>
      <w:r w:rsidRPr="008D3CDE">
        <w:rPr>
          <w:sz w:val="24"/>
          <w:szCs w:val="24"/>
        </w:rPr>
        <w:t>на</w:t>
      </w:r>
      <w:proofErr w:type="gramEnd"/>
      <w:r w:rsidRPr="008D3CDE">
        <w:rPr>
          <w:sz w:val="24"/>
          <w:szCs w:val="24"/>
        </w:rPr>
        <w:t>:</w:t>
      </w:r>
    </w:p>
    <w:p w:rsidR="008D3CDE" w:rsidRPr="008D3CDE" w:rsidRDefault="008D3CDE" w:rsidP="008D3CDE">
      <w:pPr>
        <w:autoSpaceDE w:val="0"/>
        <w:autoSpaceDN w:val="0"/>
        <w:adjustRightInd w:val="0"/>
        <w:rPr>
          <w:sz w:val="24"/>
          <w:szCs w:val="24"/>
        </w:rPr>
      </w:pPr>
      <w:r w:rsidRPr="008D3CDE">
        <w:rPr>
          <w:sz w:val="24"/>
          <w:szCs w:val="24"/>
        </w:rPr>
        <w:t>приобретение оборудования - указывается перечень оборудования;</w:t>
      </w:r>
    </w:p>
    <w:p w:rsidR="008D3CDE" w:rsidRPr="008D3CDE" w:rsidRDefault="008D3CDE" w:rsidP="008D3CDE">
      <w:pPr>
        <w:autoSpaceDE w:val="0"/>
        <w:autoSpaceDN w:val="0"/>
        <w:adjustRightInd w:val="0"/>
        <w:rPr>
          <w:sz w:val="24"/>
          <w:szCs w:val="24"/>
        </w:rPr>
      </w:pPr>
      <w:r w:rsidRPr="008D3CDE">
        <w:rPr>
          <w:sz w:val="24"/>
          <w:szCs w:val="24"/>
        </w:rPr>
        <w:t>проведение мероприятий - указываются виды затрат.</w:t>
      </w:r>
    </w:p>
    <w:p w:rsidR="008D3CDE" w:rsidRDefault="008D3CDE" w:rsidP="008D3CDE">
      <w:pPr>
        <w:autoSpaceDE w:val="0"/>
        <w:autoSpaceDN w:val="0"/>
        <w:adjustRightInd w:val="0"/>
        <w:rPr>
          <w:sz w:val="24"/>
          <w:szCs w:val="24"/>
        </w:rPr>
      </w:pPr>
    </w:p>
    <w:p w:rsidR="008D3CDE" w:rsidRPr="008D3CDE" w:rsidRDefault="008D3CDE" w:rsidP="008D3CDE">
      <w:pPr>
        <w:autoSpaceDE w:val="0"/>
        <w:autoSpaceDN w:val="0"/>
        <w:adjustRightInd w:val="0"/>
        <w:rPr>
          <w:sz w:val="24"/>
          <w:szCs w:val="24"/>
        </w:rPr>
      </w:pPr>
      <w:r w:rsidRPr="008D3CDE">
        <w:rPr>
          <w:sz w:val="24"/>
          <w:szCs w:val="24"/>
        </w:rPr>
        <w:t>Руководитель</w:t>
      </w:r>
    </w:p>
    <w:p w:rsidR="008D3CDE" w:rsidRPr="008D3CDE" w:rsidRDefault="008D3CDE" w:rsidP="008D3CD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3CDE">
        <w:rPr>
          <w:sz w:val="24"/>
          <w:szCs w:val="24"/>
        </w:rPr>
        <w:t>__________ _____________________</w:t>
      </w:r>
    </w:p>
    <w:p w:rsidR="008D3CDE" w:rsidRPr="008D3CDE" w:rsidRDefault="008D3CDE" w:rsidP="008D3CD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3CDE">
        <w:rPr>
          <w:sz w:val="24"/>
          <w:szCs w:val="24"/>
        </w:rPr>
        <w:t>(подпись) (расшифровка подписи)</w:t>
      </w:r>
    </w:p>
    <w:p w:rsidR="008D3CDE" w:rsidRDefault="008D3CDE" w:rsidP="008D3CDE">
      <w:pPr>
        <w:autoSpaceDE w:val="0"/>
        <w:autoSpaceDN w:val="0"/>
        <w:adjustRightInd w:val="0"/>
        <w:rPr>
          <w:sz w:val="24"/>
          <w:szCs w:val="24"/>
        </w:rPr>
      </w:pPr>
    </w:p>
    <w:p w:rsidR="008D3CDE" w:rsidRPr="008D3CDE" w:rsidRDefault="008D3CDE" w:rsidP="008D3CDE">
      <w:pPr>
        <w:autoSpaceDE w:val="0"/>
        <w:autoSpaceDN w:val="0"/>
        <w:adjustRightInd w:val="0"/>
        <w:rPr>
          <w:sz w:val="24"/>
          <w:szCs w:val="24"/>
        </w:rPr>
      </w:pPr>
      <w:r w:rsidRPr="008D3CDE">
        <w:rPr>
          <w:sz w:val="24"/>
          <w:szCs w:val="24"/>
        </w:rPr>
        <w:t xml:space="preserve">Главный бухгалтер </w:t>
      </w:r>
      <w:r>
        <w:rPr>
          <w:sz w:val="24"/>
          <w:szCs w:val="24"/>
        </w:rPr>
        <w:t xml:space="preserve">                                                         </w:t>
      </w:r>
      <w:r w:rsidRPr="008D3CDE">
        <w:rPr>
          <w:sz w:val="24"/>
          <w:szCs w:val="24"/>
        </w:rPr>
        <w:t>__________ _____________________</w:t>
      </w:r>
    </w:p>
    <w:p w:rsidR="005D4AE1" w:rsidRDefault="008D3CDE" w:rsidP="008D3CDE">
      <w:pPr>
        <w:jc w:val="right"/>
        <w:rPr>
          <w:sz w:val="24"/>
          <w:szCs w:val="24"/>
        </w:rPr>
      </w:pPr>
      <w:r w:rsidRPr="008D3CDE">
        <w:rPr>
          <w:sz w:val="24"/>
          <w:szCs w:val="24"/>
        </w:rPr>
        <w:t>(подпись) (расшифровка подписи)</w:t>
      </w: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Pr="005D4AE1" w:rsidRDefault="005D4AE1" w:rsidP="005D4AE1">
      <w:pPr>
        <w:rPr>
          <w:sz w:val="24"/>
          <w:szCs w:val="24"/>
        </w:rPr>
      </w:pPr>
    </w:p>
    <w:p w:rsidR="005D4AE1" w:rsidRDefault="005D4AE1" w:rsidP="005D4AE1">
      <w:pPr>
        <w:rPr>
          <w:sz w:val="24"/>
          <w:szCs w:val="24"/>
        </w:rPr>
      </w:pPr>
    </w:p>
    <w:p w:rsidR="00E32BB9" w:rsidRDefault="00E32BB9" w:rsidP="005D4AE1">
      <w:pPr>
        <w:rPr>
          <w:sz w:val="24"/>
          <w:szCs w:val="24"/>
        </w:rPr>
      </w:pPr>
    </w:p>
    <w:p w:rsidR="005D4AE1" w:rsidRDefault="00BA6625" w:rsidP="00BA662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5D4AE1" w:rsidRPr="005D4AE1" w:rsidRDefault="005D4AE1" w:rsidP="005D4AE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4AE1">
        <w:rPr>
          <w:b/>
          <w:bCs/>
          <w:sz w:val="24"/>
          <w:szCs w:val="24"/>
        </w:rPr>
        <w:t>ОТЧЕТ</w:t>
      </w:r>
    </w:p>
    <w:p w:rsidR="00787FFD" w:rsidRPr="00A56C7E" w:rsidRDefault="005D4AE1" w:rsidP="00787FF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4AE1">
        <w:rPr>
          <w:b/>
          <w:bCs/>
          <w:sz w:val="24"/>
          <w:szCs w:val="24"/>
        </w:rPr>
        <w:t xml:space="preserve">об использовании субсидии, предоставленной из бюджета </w:t>
      </w:r>
      <w:r w:rsidR="00787FFD">
        <w:rPr>
          <w:b/>
          <w:bCs/>
          <w:sz w:val="24"/>
          <w:szCs w:val="24"/>
        </w:rPr>
        <w:t>м</w:t>
      </w:r>
      <w:r w:rsidR="00787FFD" w:rsidRPr="00A56C7E">
        <w:rPr>
          <w:b/>
          <w:bCs/>
          <w:sz w:val="24"/>
          <w:szCs w:val="24"/>
        </w:rPr>
        <w:t>униципального образования рабочего поселка (пгт) Магдагачи</w:t>
      </w:r>
    </w:p>
    <w:p w:rsidR="005D4AE1" w:rsidRPr="005D4AE1" w:rsidRDefault="005D4AE1" w:rsidP="00787FF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D4AE1" w:rsidRPr="005D4AE1" w:rsidRDefault="005D4AE1" w:rsidP="005D4A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4AE1">
        <w:rPr>
          <w:sz w:val="24"/>
          <w:szCs w:val="24"/>
        </w:rPr>
        <w:t>____________________________________________</w:t>
      </w:r>
    </w:p>
    <w:p w:rsidR="005D4AE1" w:rsidRPr="005D4AE1" w:rsidRDefault="005D4AE1" w:rsidP="005D4A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4AE1">
        <w:rPr>
          <w:sz w:val="24"/>
          <w:szCs w:val="24"/>
        </w:rPr>
        <w:t>(наименование организации)</w:t>
      </w:r>
    </w:p>
    <w:p w:rsidR="00685235" w:rsidRDefault="00685235" w:rsidP="005D4AE1">
      <w:pPr>
        <w:jc w:val="center"/>
        <w:rPr>
          <w:b/>
          <w:bCs/>
          <w:sz w:val="24"/>
          <w:szCs w:val="24"/>
        </w:rPr>
      </w:pPr>
    </w:p>
    <w:p w:rsidR="005D4AE1" w:rsidRDefault="005D4AE1" w:rsidP="005D4AE1">
      <w:pPr>
        <w:jc w:val="center"/>
        <w:rPr>
          <w:b/>
          <w:bCs/>
          <w:sz w:val="24"/>
          <w:szCs w:val="24"/>
        </w:rPr>
      </w:pPr>
      <w:r w:rsidRPr="005D4AE1">
        <w:rPr>
          <w:b/>
          <w:bCs/>
          <w:sz w:val="24"/>
          <w:szCs w:val="24"/>
        </w:rPr>
        <w:t>на _____________ 20__ года</w:t>
      </w:r>
    </w:p>
    <w:p w:rsidR="00685235" w:rsidRDefault="00685235" w:rsidP="005D4AE1">
      <w:pPr>
        <w:jc w:val="center"/>
        <w:rPr>
          <w:b/>
          <w:bCs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781"/>
        <w:gridCol w:w="1760"/>
        <w:gridCol w:w="1516"/>
        <w:gridCol w:w="2210"/>
        <w:gridCol w:w="1638"/>
        <w:gridCol w:w="1666"/>
      </w:tblGrid>
      <w:tr w:rsidR="00685235" w:rsidTr="00BA6625">
        <w:tc>
          <w:tcPr>
            <w:tcW w:w="781" w:type="dxa"/>
          </w:tcPr>
          <w:p w:rsidR="00685235" w:rsidRPr="00BA6625" w:rsidRDefault="00BA6625" w:rsidP="00685235">
            <w:pPr>
              <w:jc w:val="both"/>
            </w:pPr>
            <w:r w:rsidRPr="00BA6625">
              <w:t>№</w:t>
            </w:r>
            <w:proofErr w:type="spellStart"/>
            <w:proofErr w:type="gramStart"/>
            <w:r w:rsidRPr="00BA6625">
              <w:t>п</w:t>
            </w:r>
            <w:proofErr w:type="spellEnd"/>
            <w:proofErr w:type="gramEnd"/>
            <w:r w:rsidRPr="00BA6625">
              <w:t>/</w:t>
            </w:r>
            <w:proofErr w:type="spellStart"/>
            <w:r w:rsidRPr="00BA6625">
              <w:t>п</w:t>
            </w:r>
            <w:proofErr w:type="spellEnd"/>
          </w:p>
        </w:tc>
        <w:tc>
          <w:tcPr>
            <w:tcW w:w="1760" w:type="dxa"/>
          </w:tcPr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Цели</w:t>
            </w:r>
          </w:p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использования</w:t>
            </w:r>
          </w:p>
          <w:p w:rsidR="00685235" w:rsidRPr="00BA6625" w:rsidRDefault="00BA6625" w:rsidP="00BA6625">
            <w:pPr>
              <w:jc w:val="both"/>
            </w:pPr>
            <w:r w:rsidRPr="00BA6625">
              <w:t>субсидий</w:t>
            </w:r>
          </w:p>
        </w:tc>
        <w:tc>
          <w:tcPr>
            <w:tcW w:w="1516" w:type="dxa"/>
          </w:tcPr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 xml:space="preserve">План </w:t>
            </w:r>
            <w:proofErr w:type="gramStart"/>
            <w:r w:rsidRPr="00BA6625">
              <w:t>на</w:t>
            </w:r>
            <w:proofErr w:type="gramEnd"/>
          </w:p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текущий</w:t>
            </w:r>
          </w:p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финансовый</w:t>
            </w:r>
          </w:p>
          <w:p w:rsidR="00685235" w:rsidRPr="00BA6625" w:rsidRDefault="00BA6625" w:rsidP="00BA6625">
            <w:pPr>
              <w:jc w:val="both"/>
            </w:pPr>
            <w:r w:rsidRPr="00BA6625">
              <w:t>год (руб.)</w:t>
            </w:r>
          </w:p>
        </w:tc>
        <w:tc>
          <w:tcPr>
            <w:tcW w:w="2210" w:type="dxa"/>
          </w:tcPr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Фактически</w:t>
            </w:r>
          </w:p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профинансировано</w:t>
            </w:r>
          </w:p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на отчетную дату</w:t>
            </w:r>
          </w:p>
          <w:p w:rsidR="00685235" w:rsidRPr="00BA6625" w:rsidRDefault="00BA6625" w:rsidP="00BA6625">
            <w:pPr>
              <w:jc w:val="both"/>
            </w:pPr>
            <w:r w:rsidRPr="00BA6625">
              <w:t>(руб.)</w:t>
            </w:r>
          </w:p>
        </w:tc>
        <w:tc>
          <w:tcPr>
            <w:tcW w:w="1638" w:type="dxa"/>
          </w:tcPr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Объем</w:t>
            </w:r>
          </w:p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произведенных</w:t>
            </w:r>
          </w:p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 xml:space="preserve">расходов </w:t>
            </w:r>
            <w:proofErr w:type="gramStart"/>
            <w:r w:rsidRPr="00BA6625">
              <w:t>на</w:t>
            </w:r>
            <w:proofErr w:type="gramEnd"/>
          </w:p>
          <w:p w:rsidR="00BA6625" w:rsidRPr="00BA6625" w:rsidRDefault="00BA6625" w:rsidP="00BA6625">
            <w:pPr>
              <w:autoSpaceDE w:val="0"/>
              <w:autoSpaceDN w:val="0"/>
              <w:adjustRightInd w:val="0"/>
            </w:pPr>
            <w:r w:rsidRPr="00BA6625">
              <w:t>отчетную дату</w:t>
            </w:r>
          </w:p>
          <w:p w:rsidR="00685235" w:rsidRPr="00BA6625" w:rsidRDefault="00BA6625" w:rsidP="00BA6625">
            <w:pPr>
              <w:jc w:val="both"/>
            </w:pPr>
            <w:r w:rsidRPr="00BA6625">
              <w:t>(руб.)</w:t>
            </w:r>
          </w:p>
        </w:tc>
        <w:tc>
          <w:tcPr>
            <w:tcW w:w="1666" w:type="dxa"/>
          </w:tcPr>
          <w:p w:rsidR="00685235" w:rsidRPr="00BA6625" w:rsidRDefault="00BA6625" w:rsidP="00685235">
            <w:pPr>
              <w:jc w:val="both"/>
            </w:pPr>
            <w:r w:rsidRPr="00BA6625">
              <w:t>Примечание</w:t>
            </w:r>
          </w:p>
        </w:tc>
      </w:tr>
      <w:tr w:rsidR="00685235" w:rsidTr="00BA6625">
        <w:tc>
          <w:tcPr>
            <w:tcW w:w="781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</w:tr>
      <w:tr w:rsidR="00685235" w:rsidTr="00BA6625">
        <w:tc>
          <w:tcPr>
            <w:tcW w:w="781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</w:tr>
      <w:tr w:rsidR="00685235" w:rsidTr="00BA6625">
        <w:tc>
          <w:tcPr>
            <w:tcW w:w="781" w:type="dxa"/>
          </w:tcPr>
          <w:p w:rsidR="00685235" w:rsidRPr="00BA6625" w:rsidRDefault="00BA6625" w:rsidP="00685235">
            <w:pPr>
              <w:jc w:val="both"/>
            </w:pPr>
            <w:r w:rsidRPr="00BA6625">
              <w:t>Итого</w:t>
            </w:r>
          </w:p>
        </w:tc>
        <w:tc>
          <w:tcPr>
            <w:tcW w:w="1760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85235" w:rsidRDefault="00685235" w:rsidP="00685235">
            <w:pPr>
              <w:jc w:val="both"/>
              <w:rPr>
                <w:sz w:val="24"/>
                <w:szCs w:val="24"/>
              </w:rPr>
            </w:pPr>
          </w:p>
        </w:tc>
      </w:tr>
    </w:tbl>
    <w:p w:rsidR="00BA6625" w:rsidRDefault="00BA6625" w:rsidP="00685235">
      <w:pPr>
        <w:jc w:val="both"/>
        <w:rPr>
          <w:sz w:val="24"/>
          <w:szCs w:val="24"/>
        </w:rPr>
      </w:pPr>
    </w:p>
    <w:p w:rsidR="00BA6625" w:rsidRPr="00BA6625" w:rsidRDefault="00BA6625" w:rsidP="00BA6625">
      <w:pPr>
        <w:rPr>
          <w:sz w:val="24"/>
          <w:szCs w:val="24"/>
        </w:rPr>
      </w:pPr>
    </w:p>
    <w:p w:rsidR="00BA6625" w:rsidRPr="00BA6625" w:rsidRDefault="00BA6625" w:rsidP="00BA6625">
      <w:pPr>
        <w:rPr>
          <w:sz w:val="24"/>
          <w:szCs w:val="24"/>
        </w:rPr>
      </w:pPr>
    </w:p>
    <w:p w:rsidR="00BA6625" w:rsidRDefault="00BA6625" w:rsidP="00BA6625">
      <w:pPr>
        <w:rPr>
          <w:sz w:val="24"/>
          <w:szCs w:val="24"/>
        </w:rPr>
      </w:pPr>
    </w:p>
    <w:p w:rsidR="00BA6625" w:rsidRPr="008D3CDE" w:rsidRDefault="00BA6625" w:rsidP="00BA6625">
      <w:pPr>
        <w:autoSpaceDE w:val="0"/>
        <w:autoSpaceDN w:val="0"/>
        <w:adjustRightInd w:val="0"/>
        <w:rPr>
          <w:sz w:val="24"/>
          <w:szCs w:val="24"/>
        </w:rPr>
      </w:pPr>
      <w:r w:rsidRPr="008D3CDE">
        <w:rPr>
          <w:sz w:val="24"/>
          <w:szCs w:val="24"/>
        </w:rPr>
        <w:t>Руководитель</w:t>
      </w:r>
    </w:p>
    <w:p w:rsidR="00BA6625" w:rsidRPr="008D3CDE" w:rsidRDefault="00BA6625" w:rsidP="00BA662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3CDE">
        <w:rPr>
          <w:sz w:val="24"/>
          <w:szCs w:val="24"/>
        </w:rPr>
        <w:t>__________ _____________________</w:t>
      </w:r>
    </w:p>
    <w:p w:rsidR="00BA6625" w:rsidRPr="008D3CDE" w:rsidRDefault="00BA6625" w:rsidP="00BA662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D3CDE">
        <w:rPr>
          <w:sz w:val="24"/>
          <w:szCs w:val="24"/>
        </w:rPr>
        <w:t>(подпись) (расшифровка подписи)</w:t>
      </w:r>
    </w:p>
    <w:p w:rsidR="00BA6625" w:rsidRDefault="00BA6625" w:rsidP="00BA6625">
      <w:pPr>
        <w:autoSpaceDE w:val="0"/>
        <w:autoSpaceDN w:val="0"/>
        <w:adjustRightInd w:val="0"/>
        <w:rPr>
          <w:sz w:val="24"/>
          <w:szCs w:val="24"/>
        </w:rPr>
      </w:pPr>
    </w:p>
    <w:p w:rsidR="00BA6625" w:rsidRPr="008D3CDE" w:rsidRDefault="00BA6625" w:rsidP="00BA6625">
      <w:pPr>
        <w:autoSpaceDE w:val="0"/>
        <w:autoSpaceDN w:val="0"/>
        <w:adjustRightInd w:val="0"/>
        <w:rPr>
          <w:sz w:val="24"/>
          <w:szCs w:val="24"/>
        </w:rPr>
      </w:pPr>
      <w:r w:rsidRPr="008D3CDE">
        <w:rPr>
          <w:sz w:val="24"/>
          <w:szCs w:val="24"/>
        </w:rPr>
        <w:t xml:space="preserve">Главный бухгалтер </w:t>
      </w:r>
      <w:r>
        <w:rPr>
          <w:sz w:val="24"/>
          <w:szCs w:val="24"/>
        </w:rPr>
        <w:t xml:space="preserve">                                                         </w:t>
      </w:r>
      <w:r w:rsidRPr="008D3CDE">
        <w:rPr>
          <w:sz w:val="24"/>
          <w:szCs w:val="24"/>
        </w:rPr>
        <w:t>__________ _____________________</w:t>
      </w:r>
    </w:p>
    <w:p w:rsidR="00BA6625" w:rsidRDefault="00BA6625" w:rsidP="00BA6625">
      <w:pPr>
        <w:jc w:val="right"/>
        <w:rPr>
          <w:sz w:val="24"/>
          <w:szCs w:val="24"/>
        </w:rPr>
      </w:pPr>
      <w:r w:rsidRPr="008D3CDE">
        <w:rPr>
          <w:sz w:val="24"/>
          <w:szCs w:val="24"/>
        </w:rPr>
        <w:t>(подпись) (расшифровка подписи)</w:t>
      </w:r>
    </w:p>
    <w:p w:rsidR="00685235" w:rsidRDefault="00685235" w:rsidP="00BA6625">
      <w:pPr>
        <w:rPr>
          <w:sz w:val="24"/>
          <w:szCs w:val="24"/>
        </w:rPr>
      </w:pPr>
    </w:p>
    <w:p w:rsidR="00BA6625" w:rsidRDefault="00BA6625" w:rsidP="00BA6625">
      <w:pPr>
        <w:rPr>
          <w:sz w:val="24"/>
          <w:szCs w:val="24"/>
        </w:rPr>
      </w:pPr>
    </w:p>
    <w:p w:rsidR="00BA6625" w:rsidRDefault="00BA6625" w:rsidP="00BA6625">
      <w:pPr>
        <w:rPr>
          <w:sz w:val="24"/>
          <w:szCs w:val="24"/>
        </w:rPr>
      </w:pPr>
    </w:p>
    <w:p w:rsidR="00BA6625" w:rsidRPr="00BA6625" w:rsidRDefault="00BA6625" w:rsidP="00BA6625">
      <w:pPr>
        <w:autoSpaceDE w:val="0"/>
        <w:autoSpaceDN w:val="0"/>
        <w:adjustRightInd w:val="0"/>
        <w:rPr>
          <w:sz w:val="24"/>
          <w:szCs w:val="24"/>
        </w:rPr>
      </w:pPr>
      <w:r w:rsidRPr="00BA6625">
        <w:rPr>
          <w:sz w:val="24"/>
          <w:szCs w:val="24"/>
        </w:rPr>
        <w:t>«__»___________ 20__ года</w:t>
      </w:r>
    </w:p>
    <w:p w:rsidR="00BA6625" w:rsidRDefault="00BA6625" w:rsidP="00BA6625">
      <w:pPr>
        <w:autoSpaceDE w:val="0"/>
        <w:autoSpaceDN w:val="0"/>
        <w:adjustRightInd w:val="0"/>
        <w:rPr>
          <w:sz w:val="24"/>
          <w:szCs w:val="24"/>
        </w:rPr>
      </w:pPr>
    </w:p>
    <w:p w:rsidR="00BA6625" w:rsidRPr="00BA6625" w:rsidRDefault="00BA6625" w:rsidP="00BA6625">
      <w:pPr>
        <w:autoSpaceDE w:val="0"/>
        <w:autoSpaceDN w:val="0"/>
        <w:adjustRightInd w:val="0"/>
        <w:rPr>
          <w:sz w:val="24"/>
          <w:szCs w:val="24"/>
        </w:rPr>
      </w:pPr>
      <w:r w:rsidRPr="00BA6625">
        <w:rPr>
          <w:sz w:val="24"/>
          <w:szCs w:val="24"/>
        </w:rPr>
        <w:t>м.п.</w:t>
      </w:r>
    </w:p>
    <w:p w:rsidR="00BA6625" w:rsidRDefault="00BA6625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6321C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DE065A" w:rsidRDefault="00DE065A" w:rsidP="006321CD">
      <w:pPr>
        <w:jc w:val="right"/>
        <w:rPr>
          <w:sz w:val="24"/>
          <w:szCs w:val="24"/>
        </w:rPr>
      </w:pPr>
    </w:p>
    <w:p w:rsidR="00DE065A" w:rsidRPr="00DE065A" w:rsidRDefault="00DE065A" w:rsidP="00DE065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ЗАЯВКА</w:t>
      </w:r>
    </w:p>
    <w:p w:rsidR="00DE065A" w:rsidRPr="00DE065A" w:rsidRDefault="00DE065A" w:rsidP="00DE065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 xml:space="preserve">на предоставление субсидии </w:t>
      </w:r>
    </w:p>
    <w:p w:rsidR="00DE065A" w:rsidRPr="00DE065A" w:rsidRDefault="00DE065A" w:rsidP="00DE065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некоммерческой организации, осуществляющей деятельность</w:t>
      </w:r>
    </w:p>
    <w:p w:rsidR="00DE065A" w:rsidRPr="00DE065A" w:rsidRDefault="00DE065A" w:rsidP="00DE065A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в сфере физической культуры и спорта</w:t>
      </w:r>
    </w:p>
    <w:p w:rsidR="00DE065A" w:rsidRPr="00DE065A" w:rsidRDefault="00DE065A" w:rsidP="00DE065A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</w:r>
      <w:bookmarkStart w:id="0" w:name="_GoBack"/>
      <w:bookmarkEnd w:id="0"/>
      <w:r w:rsidRPr="00DE065A">
        <w:rPr>
          <w:spacing w:val="2"/>
          <w:sz w:val="24"/>
          <w:szCs w:val="24"/>
        </w:rPr>
        <w:br/>
        <w:t>Исх. N ___ от ________ 20__ г.</w:t>
      </w:r>
    </w:p>
    <w:p w:rsidR="00DE065A" w:rsidRDefault="00DE065A" w:rsidP="00DE065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  <w:t xml:space="preserve">Прошу принять документы на предоставление субсидии в порядке конкурсного отбора в соответствии с </w:t>
      </w:r>
      <w:r w:rsidR="007135B1">
        <w:rPr>
          <w:spacing w:val="2"/>
          <w:sz w:val="24"/>
          <w:szCs w:val="24"/>
        </w:rPr>
        <w:t>постановлением</w:t>
      </w:r>
      <w:r w:rsidRPr="00DE065A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главы пгт Магдагачи</w:t>
      </w:r>
      <w:r w:rsidRPr="00DE065A">
        <w:rPr>
          <w:spacing w:val="2"/>
          <w:sz w:val="24"/>
          <w:szCs w:val="24"/>
        </w:rPr>
        <w:t xml:space="preserve"> "Об утверждении Порядка предоставления субсидий </w:t>
      </w:r>
      <w:r>
        <w:rPr>
          <w:spacing w:val="2"/>
          <w:sz w:val="24"/>
          <w:szCs w:val="24"/>
        </w:rPr>
        <w:t xml:space="preserve">из бюджета пгт Магдагачи </w:t>
      </w:r>
      <w:r w:rsidRPr="00DE065A">
        <w:rPr>
          <w:spacing w:val="2"/>
          <w:sz w:val="24"/>
          <w:szCs w:val="24"/>
        </w:rPr>
        <w:t>некоммерческим организациям, осуществляющим деятельность в сфере физической культуры и спорта" (далее - Порядок предоставления субсидии).</w:t>
      </w:r>
    </w:p>
    <w:p w:rsidR="00DE065A" w:rsidRPr="00DE065A" w:rsidRDefault="00DE065A" w:rsidP="00DE065A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С Порядком предоставления субсидии ознакомле</w:t>
      </w:r>
      <w:proofErr w:type="gramStart"/>
      <w:r w:rsidRPr="00DE065A">
        <w:rPr>
          <w:spacing w:val="2"/>
          <w:sz w:val="24"/>
          <w:szCs w:val="24"/>
        </w:rPr>
        <w:t>н(</w:t>
      </w:r>
      <w:proofErr w:type="gramEnd"/>
      <w:r w:rsidRPr="00DE065A">
        <w:rPr>
          <w:spacing w:val="2"/>
          <w:sz w:val="24"/>
          <w:szCs w:val="24"/>
        </w:rPr>
        <w:t>а) и согласен(а). Подтверждаю, что некоммерческая организация соответствует требованиям, указанным в Порядке предоставления субсидии.</w:t>
      </w:r>
    </w:p>
    <w:p w:rsidR="00DE065A" w:rsidRPr="00DE065A" w:rsidRDefault="00DE065A" w:rsidP="00DE065A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  <w:t>Подтверждаю:</w:t>
      </w:r>
    </w:p>
    <w:p w:rsidR="00DE065A" w:rsidRPr="00DE065A" w:rsidRDefault="007A6F65" w:rsidP="00EF765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</w:t>
      </w:r>
      <w:r w:rsidR="00DE065A" w:rsidRPr="00DE065A">
        <w:rPr>
          <w:spacing w:val="2"/>
          <w:sz w:val="24"/>
          <w:szCs w:val="24"/>
        </w:rPr>
        <w:t xml:space="preserve">наличие регистрации в качестве юридического лица в установленном законодательством порядке и осуществление деятельности организации в сфере физической культуры и спорта на территории </w:t>
      </w:r>
      <w:r w:rsidR="00BE0F1A">
        <w:rPr>
          <w:spacing w:val="2"/>
          <w:sz w:val="24"/>
          <w:szCs w:val="24"/>
        </w:rPr>
        <w:t>пгт Магдагачи</w:t>
      </w:r>
      <w:r w:rsidR="00DE065A" w:rsidRPr="00DE065A">
        <w:rPr>
          <w:spacing w:val="2"/>
          <w:sz w:val="24"/>
          <w:szCs w:val="24"/>
        </w:rPr>
        <w:t>;</w:t>
      </w:r>
    </w:p>
    <w:p w:rsidR="00DE065A" w:rsidRPr="00DE065A" w:rsidRDefault="00DE065A" w:rsidP="007A6F65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065A" w:rsidRDefault="00DE065A" w:rsidP="007A6F65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- отсутствие проведения процедур реорганизации, ликвидации, банкротства;</w:t>
      </w:r>
    </w:p>
    <w:p w:rsidR="00504FAB" w:rsidRPr="00DE065A" w:rsidRDefault="00504FAB" w:rsidP="00504FAB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504FAB">
        <w:rPr>
          <w:spacing w:val="2"/>
          <w:sz w:val="24"/>
          <w:szCs w:val="24"/>
        </w:rPr>
        <w:t xml:space="preserve">отсутствие задолженности </w:t>
      </w:r>
      <w:r w:rsidRPr="00504FAB">
        <w:rPr>
          <w:sz w:val="24"/>
          <w:szCs w:val="24"/>
        </w:rPr>
        <w:t>об исполнении проектов по ранее предоставленным из бюджета муниципального образования</w:t>
      </w:r>
      <w:r>
        <w:rPr>
          <w:sz w:val="24"/>
          <w:szCs w:val="24"/>
        </w:rPr>
        <w:t xml:space="preserve"> пгт Магдагачи</w:t>
      </w:r>
      <w:r w:rsidRPr="00504FAB">
        <w:rPr>
          <w:sz w:val="24"/>
          <w:szCs w:val="24"/>
        </w:rPr>
        <w:t xml:space="preserve"> субсидиям.</w:t>
      </w:r>
    </w:p>
    <w:p w:rsidR="00424D4F" w:rsidRDefault="00424D4F" w:rsidP="00424D4F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pacing w:val="2"/>
          <w:sz w:val="24"/>
          <w:szCs w:val="24"/>
        </w:rPr>
        <w:t xml:space="preserve">- </w:t>
      </w:r>
      <w:r w:rsidRPr="00424D4F">
        <w:rPr>
          <w:sz w:val="24"/>
          <w:szCs w:val="24"/>
        </w:rPr>
        <w:t>действующая на момент рассмотрения заявки имущественная поддержка некоммерческой организации, выразившаяся в предоставлении администрацией пгт Магдагачи помещения в безвозмездное пользование или аренду на льготных условиях.</w:t>
      </w:r>
    </w:p>
    <w:p w:rsidR="00DE065A" w:rsidRPr="00DE065A" w:rsidRDefault="00DE065A" w:rsidP="00EF7654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  <w:t xml:space="preserve">В случае принятия решения о предоставлении субсидии подтверждаю согласие некоммерческой организации на осуществление проверок соблюдения условий, целей и порядка предоставления субсидии </w:t>
      </w:r>
      <w:r w:rsidR="00433DB9">
        <w:rPr>
          <w:spacing w:val="2"/>
          <w:sz w:val="24"/>
          <w:szCs w:val="24"/>
        </w:rPr>
        <w:t>администрацией пгт Магдагачи</w:t>
      </w:r>
      <w:r w:rsidRPr="00DE065A">
        <w:rPr>
          <w:spacing w:val="2"/>
          <w:sz w:val="24"/>
          <w:szCs w:val="24"/>
        </w:rPr>
        <w:t xml:space="preserve"> и органом финансового контроля.</w:t>
      </w:r>
    </w:p>
    <w:p w:rsidR="00DE065A" w:rsidRPr="00DE065A" w:rsidRDefault="00DE065A" w:rsidP="00EF765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  <w:t>Заявляю о согласии в соответствии со статьей 9 </w:t>
      </w:r>
      <w:hyperlink r:id="rId7" w:history="1">
        <w:r w:rsidRPr="00DE065A">
          <w:rPr>
            <w:spacing w:val="2"/>
            <w:sz w:val="24"/>
            <w:szCs w:val="24"/>
            <w:u w:val="single"/>
          </w:rPr>
          <w:t>Федерального закона от 27.07.2006 N 152-ФЗ "О персональных данных"</w:t>
        </w:r>
      </w:hyperlink>
      <w:r w:rsidRPr="00DE065A">
        <w:rPr>
          <w:spacing w:val="2"/>
          <w:sz w:val="24"/>
          <w:szCs w:val="24"/>
        </w:rPr>
        <w:t> 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субсидии.</w:t>
      </w:r>
    </w:p>
    <w:p w:rsidR="00DE065A" w:rsidRPr="00DE065A" w:rsidRDefault="00DE065A" w:rsidP="00EF7654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E065A" w:rsidRPr="00DE065A" w:rsidRDefault="00DE065A" w:rsidP="00DE065A">
      <w:pPr>
        <w:shd w:val="clear" w:color="auto" w:fill="E9ECF1"/>
        <w:spacing w:after="225"/>
        <w:ind w:left="-1125"/>
        <w:textAlignment w:val="baseline"/>
        <w:outlineLvl w:val="3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61"/>
        <w:gridCol w:w="4394"/>
      </w:tblGrid>
      <w:tr w:rsidR="00DE065A" w:rsidRPr="00DE065A" w:rsidTr="00B365E2">
        <w:trPr>
          <w:trHeight w:val="15"/>
        </w:trPr>
        <w:tc>
          <w:tcPr>
            <w:tcW w:w="499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rPr>
          <w:trHeight w:val="15"/>
        </w:trPr>
        <w:tc>
          <w:tcPr>
            <w:tcW w:w="499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lastRenderedPageBreak/>
              <w:t>Организационно-правовая форма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61"/>
        <w:gridCol w:w="4394"/>
      </w:tblGrid>
      <w:tr w:rsidR="00DE065A" w:rsidRPr="00DE065A" w:rsidTr="00B365E2">
        <w:trPr>
          <w:trHeight w:val="15"/>
        </w:trPr>
        <w:tc>
          <w:tcPr>
            <w:tcW w:w="499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Сведения о государственной регистрации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rPr>
          <w:trHeight w:val="15"/>
        </w:trPr>
        <w:tc>
          <w:tcPr>
            <w:tcW w:w="9425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Юридический адрес организации:</w:t>
            </w:r>
          </w:p>
        </w:tc>
      </w:tr>
      <w:tr w:rsidR="00DE065A" w:rsidRPr="00DE065A" w:rsidTr="00B365E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Фактический адрес организации:</w:t>
            </w:r>
          </w:p>
        </w:tc>
      </w:tr>
      <w:tr w:rsidR="00DE065A" w:rsidRPr="00DE065A" w:rsidTr="00B365E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Почтовый адрес организации:</w:t>
            </w: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59"/>
        <w:gridCol w:w="2197"/>
        <w:gridCol w:w="732"/>
        <w:gridCol w:w="1655"/>
        <w:gridCol w:w="3112"/>
      </w:tblGrid>
      <w:tr w:rsidR="00DE065A" w:rsidRPr="00DE065A" w:rsidTr="00B365E2">
        <w:trPr>
          <w:trHeight w:val="15"/>
        </w:trPr>
        <w:tc>
          <w:tcPr>
            <w:tcW w:w="1663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Телефон: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Факс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rPr>
          <w:trHeight w:val="15"/>
        </w:trPr>
        <w:tc>
          <w:tcPr>
            <w:tcW w:w="3881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Электронная почта: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29"/>
        <w:gridCol w:w="1824"/>
        <w:gridCol w:w="1469"/>
        <w:gridCol w:w="1824"/>
        <w:gridCol w:w="2209"/>
      </w:tblGrid>
      <w:tr w:rsidR="00DE065A" w:rsidRPr="00DE065A" w:rsidTr="00B365E2">
        <w:trPr>
          <w:trHeight w:val="15"/>
        </w:trPr>
        <w:tc>
          <w:tcPr>
            <w:tcW w:w="9425" w:type="dxa"/>
            <w:gridSpan w:val="5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Руководитель организации</w:t>
            </w:r>
          </w:p>
        </w:tc>
      </w:tr>
      <w:tr w:rsidR="00DE065A" w:rsidRPr="00DE065A" w:rsidTr="00B365E2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ФИО</w:t>
            </w:r>
            <w:proofErr w:type="gramStart"/>
            <w:r w:rsidRPr="00DE065A">
              <w:rPr>
                <w:sz w:val="24"/>
                <w:szCs w:val="24"/>
              </w:rPr>
              <w:t>.:</w:t>
            </w:r>
            <w:proofErr w:type="gramEnd"/>
          </w:p>
        </w:tc>
      </w:tr>
      <w:tr w:rsidR="00DE065A" w:rsidRPr="00DE065A" w:rsidTr="00B365E2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Должность:</w:t>
            </w:r>
          </w:p>
        </w:tc>
      </w:tr>
      <w:tr w:rsidR="00DE065A" w:rsidRPr="00DE065A" w:rsidTr="00B365E2">
        <w:trPr>
          <w:trHeight w:val="15"/>
        </w:trPr>
        <w:tc>
          <w:tcPr>
            <w:tcW w:w="2033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 xml:space="preserve">Телефон руководителя, телефон </w:t>
            </w:r>
            <w:proofErr w:type="spellStart"/>
            <w:r w:rsidRPr="00DE065A">
              <w:rPr>
                <w:sz w:val="24"/>
                <w:szCs w:val="24"/>
              </w:rPr>
              <w:t>моб</w:t>
            </w:r>
            <w:proofErr w:type="spellEnd"/>
            <w:r w:rsidRPr="00DE065A">
              <w:rPr>
                <w:sz w:val="24"/>
                <w:szCs w:val="24"/>
              </w:rPr>
              <w:t>.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Факс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Электронная почта:</w:t>
            </w:r>
          </w:p>
        </w:tc>
      </w:tr>
      <w:tr w:rsidR="00DE065A" w:rsidRPr="00DE065A" w:rsidTr="00B365E2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21"/>
        <w:gridCol w:w="1827"/>
        <w:gridCol w:w="1470"/>
        <w:gridCol w:w="1827"/>
        <w:gridCol w:w="2210"/>
      </w:tblGrid>
      <w:tr w:rsidR="00DE065A" w:rsidRPr="00DE065A" w:rsidTr="00B365E2">
        <w:trPr>
          <w:trHeight w:val="15"/>
        </w:trPr>
        <w:tc>
          <w:tcPr>
            <w:tcW w:w="9425" w:type="dxa"/>
            <w:gridSpan w:val="5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Главный бухгалтер организации</w:t>
            </w:r>
          </w:p>
        </w:tc>
      </w:tr>
      <w:tr w:rsidR="00DE065A" w:rsidRPr="00DE065A" w:rsidTr="00B365E2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Ф.И.О.:</w:t>
            </w:r>
          </w:p>
        </w:tc>
      </w:tr>
      <w:tr w:rsidR="00DE065A" w:rsidRPr="00DE065A" w:rsidTr="00B365E2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Должность:</w:t>
            </w:r>
          </w:p>
        </w:tc>
      </w:tr>
      <w:tr w:rsidR="00DE065A" w:rsidRPr="00DE065A" w:rsidTr="00B365E2">
        <w:trPr>
          <w:trHeight w:val="15"/>
        </w:trPr>
        <w:tc>
          <w:tcPr>
            <w:tcW w:w="2033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Телефон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Факс: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Электронная почта:</w:t>
            </w:r>
          </w:p>
        </w:tc>
      </w:tr>
      <w:tr w:rsidR="00DE065A" w:rsidRPr="00DE065A" w:rsidTr="00B365E2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88"/>
        <w:gridCol w:w="716"/>
        <w:gridCol w:w="180"/>
        <w:gridCol w:w="536"/>
        <w:gridCol w:w="181"/>
        <w:gridCol w:w="536"/>
        <w:gridCol w:w="361"/>
        <w:gridCol w:w="356"/>
        <w:gridCol w:w="361"/>
        <w:gridCol w:w="356"/>
        <w:gridCol w:w="361"/>
        <w:gridCol w:w="356"/>
        <w:gridCol w:w="539"/>
        <w:gridCol w:w="177"/>
        <w:gridCol w:w="542"/>
        <w:gridCol w:w="717"/>
        <w:gridCol w:w="892"/>
      </w:tblGrid>
      <w:tr w:rsidR="00DE065A" w:rsidRPr="00DE065A" w:rsidTr="00B365E2">
        <w:trPr>
          <w:trHeight w:val="15"/>
        </w:trPr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ИНН организации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rPr>
          <w:trHeight w:val="15"/>
        </w:trPr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КПП организации: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29"/>
        <w:gridCol w:w="360"/>
        <w:gridCol w:w="360"/>
        <w:gridCol w:w="360"/>
        <w:gridCol w:w="360"/>
        <w:gridCol w:w="360"/>
        <w:gridCol w:w="360"/>
        <w:gridCol w:w="360"/>
        <w:gridCol w:w="304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04"/>
        <w:gridCol w:w="359"/>
        <w:gridCol w:w="508"/>
      </w:tblGrid>
      <w:tr w:rsidR="00DE065A" w:rsidRPr="00DE065A" w:rsidTr="00B365E2">
        <w:trPr>
          <w:trHeight w:val="15"/>
        </w:trPr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Расчетный счет организации: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rPr>
          <w:trHeight w:val="15"/>
        </w:trPr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0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Банк получателя:</w:t>
            </w:r>
          </w:p>
        </w:tc>
        <w:tc>
          <w:tcPr>
            <w:tcW w:w="720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50"/>
        <w:gridCol w:w="352"/>
        <w:gridCol w:w="352"/>
        <w:gridCol w:w="184"/>
        <w:gridCol w:w="168"/>
        <w:gridCol w:w="352"/>
        <w:gridCol w:w="183"/>
        <w:gridCol w:w="169"/>
        <w:gridCol w:w="353"/>
        <w:gridCol w:w="353"/>
        <w:gridCol w:w="304"/>
        <w:gridCol w:w="353"/>
        <w:gridCol w:w="184"/>
        <w:gridCol w:w="169"/>
        <w:gridCol w:w="353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</w:tblGrid>
      <w:tr w:rsidR="00DE065A" w:rsidRPr="00DE065A" w:rsidTr="00B365E2">
        <w:trPr>
          <w:trHeight w:val="15"/>
        </w:trPr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Корреспондентский счет: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rPr>
          <w:trHeight w:val="15"/>
        </w:trPr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БИК:</w:t>
            </w: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03"/>
        <w:gridCol w:w="182"/>
        <w:gridCol w:w="551"/>
        <w:gridCol w:w="185"/>
        <w:gridCol w:w="365"/>
        <w:gridCol w:w="552"/>
        <w:gridCol w:w="550"/>
        <w:gridCol w:w="365"/>
        <w:gridCol w:w="367"/>
        <w:gridCol w:w="368"/>
        <w:gridCol w:w="182"/>
        <w:gridCol w:w="550"/>
        <w:gridCol w:w="185"/>
        <w:gridCol w:w="365"/>
        <w:gridCol w:w="552"/>
        <w:gridCol w:w="732"/>
        <w:gridCol w:w="184"/>
        <w:gridCol w:w="366"/>
        <w:gridCol w:w="551"/>
      </w:tblGrid>
      <w:tr w:rsidR="00DE065A" w:rsidRPr="00DE065A" w:rsidTr="00B365E2">
        <w:trPr>
          <w:trHeight w:val="15"/>
        </w:trPr>
        <w:tc>
          <w:tcPr>
            <w:tcW w:w="221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ОКПО:</w:t>
            </w: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rPr>
          <w:trHeight w:val="15"/>
        </w:trPr>
        <w:tc>
          <w:tcPr>
            <w:tcW w:w="2402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ОКВЭД: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textAlignment w:val="baseline"/>
        <w:rPr>
          <w:vanish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30"/>
        <w:gridCol w:w="4025"/>
      </w:tblGrid>
      <w:tr w:rsidR="00DE065A" w:rsidRPr="00DE065A" w:rsidTr="00B365E2">
        <w:trPr>
          <w:trHeight w:val="15"/>
        </w:trPr>
        <w:tc>
          <w:tcPr>
            <w:tcW w:w="5359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Основные виды деятельности организации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Вид деятельности, на котором специализируется организация (если их несколько, перечислить все)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Источники финансирования организации в настоящее время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Наименование направления, по которому подается заявка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Участие претендента в социальных проектах и программах, в проведении мероприятий (если да, укажите год реализации и название мероприятий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lastRenderedPageBreak/>
              <w:t>Наличие отзывов о деятельности претендентов (рекомендательные, благодарственные письма, почетные грамоты, дипломы, иные награды и т.п.)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Осуществление претендентом социально ориентированной деятельности: (указать сколько лет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Наличие официальных сайтов организации в информационно-телекоммуникационной сети Интернет (указать наименование при наличии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Количество добровольцев (волонтеров), которые привлекаются организацией к проведению мероприятий в рамках настоящей субсидии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D105C9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Доля планируемых собственных средств организации или привлеченных средств, предусмотренных для направления на исполнение мероприятий (проекта) (без учета средств субсидий, предоставле</w:t>
            </w:r>
            <w:r w:rsidR="00D105C9">
              <w:rPr>
                <w:sz w:val="24"/>
                <w:szCs w:val="24"/>
              </w:rPr>
              <w:t xml:space="preserve">нных из бюджета </w:t>
            </w:r>
            <w:r w:rsidR="00694226">
              <w:rPr>
                <w:sz w:val="24"/>
                <w:szCs w:val="24"/>
              </w:rPr>
              <w:t>пгт Магдагачи</w:t>
            </w:r>
            <w:r w:rsidRPr="00DE065A">
              <w:rPr>
                <w:sz w:val="24"/>
                <w:szCs w:val="24"/>
              </w:rPr>
              <w:t>)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E9ECF1"/>
        <w:spacing w:after="225"/>
        <w:ind w:left="-1125"/>
        <w:textAlignment w:val="baseline"/>
        <w:outlineLvl w:val="3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Паспорт мероприят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07"/>
        <w:gridCol w:w="2944"/>
        <w:gridCol w:w="1104"/>
      </w:tblGrid>
      <w:tr w:rsidR="00B90C8C" w:rsidRPr="00DE065A" w:rsidTr="00B365E2">
        <w:trPr>
          <w:trHeight w:val="15"/>
        </w:trPr>
        <w:tc>
          <w:tcPr>
            <w:tcW w:w="5359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Наименование мероприятия (проекта)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Руководитель мероприятия (проекта) (Ф.И.О., должность)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Территория реализации мероприятия (проекта)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Цели мероприятия (проекта)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Основные задачи мероприятия (проекта)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052357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065A" w:rsidRPr="00DE065A">
              <w:rPr>
                <w:sz w:val="24"/>
                <w:szCs w:val="24"/>
              </w:rPr>
              <w:t>боснование значимости мероприятия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Описание деятельности по мероприятию (проекту) (механизм реализации)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Сроки реализации мероприятия (проекта)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Ожидаемые количественные и качественные результаты (указать конкретные показатели и их числовое значение):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Финансовое обеспечение мероприятия (проекта)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Общий объем финансирования, тыс. руб.</w:t>
            </w:r>
          </w:p>
        </w:tc>
      </w:tr>
      <w:tr w:rsidR="00B90C8C" w:rsidRPr="00DE065A" w:rsidTr="00B365E2"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02745D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2745D">
              <w:rPr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Тыс. руб.</w:t>
            </w:r>
          </w:p>
        </w:tc>
      </w:tr>
      <w:tr w:rsidR="00B90C8C" w:rsidRPr="00DE065A" w:rsidTr="00B365E2"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02745D" w:rsidRDefault="00DE065A" w:rsidP="00DE065A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2745D">
              <w:rPr>
                <w:sz w:val="24"/>
                <w:szCs w:val="24"/>
              </w:rPr>
              <w:t>Областной бюджет Амурской област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B90C8C" w:rsidRPr="00DE065A" w:rsidTr="00B365E2"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8C" w:rsidRPr="00DE065A" w:rsidRDefault="00B90C8C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8C" w:rsidRPr="0002745D" w:rsidRDefault="00B90C8C" w:rsidP="00DE065A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2745D">
              <w:rPr>
                <w:sz w:val="24"/>
                <w:szCs w:val="24"/>
              </w:rPr>
              <w:t>Бюджет муниципального образования Магдагачинского район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C8C" w:rsidRPr="00DE065A" w:rsidRDefault="00B90C8C" w:rsidP="00B365E2">
            <w:pPr>
              <w:rPr>
                <w:sz w:val="24"/>
                <w:szCs w:val="24"/>
              </w:rPr>
            </w:pPr>
          </w:p>
        </w:tc>
      </w:tr>
      <w:tr w:rsidR="00B90C8C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Внебюджетные источники, в том числе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B90C8C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- собственные средств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B90C8C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- привлеченные средств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B90C8C" w:rsidRPr="00DE065A" w:rsidTr="00B365E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Ито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  <w:t>Перечень документов, прилагаемых к заявк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5"/>
        <w:gridCol w:w="6720"/>
        <w:gridCol w:w="2020"/>
      </w:tblGrid>
      <w:tr w:rsidR="00DE065A" w:rsidRPr="00DE065A" w:rsidTr="00B365E2">
        <w:trPr>
          <w:trHeight w:val="15"/>
        </w:trPr>
        <w:tc>
          <w:tcPr>
            <w:tcW w:w="554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 xml:space="preserve">N </w:t>
            </w:r>
            <w:proofErr w:type="spellStart"/>
            <w:r w:rsidRPr="00DE065A">
              <w:rPr>
                <w:sz w:val="24"/>
                <w:szCs w:val="24"/>
              </w:rPr>
              <w:t>пп</w:t>
            </w:r>
            <w:proofErr w:type="spellEnd"/>
            <w:r w:rsidRPr="00DE065A">
              <w:rPr>
                <w:sz w:val="24"/>
                <w:szCs w:val="24"/>
              </w:rPr>
              <w:t>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DE065A">
              <w:rPr>
                <w:sz w:val="24"/>
                <w:szCs w:val="24"/>
              </w:rPr>
              <w:t>Количество страниц</w:t>
            </w:r>
          </w:p>
        </w:tc>
      </w:tr>
      <w:tr w:rsidR="00DE065A" w:rsidRPr="00DE065A" w:rsidTr="00B365E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  <w:tr w:rsidR="00DE065A" w:rsidRPr="00DE065A" w:rsidTr="00B365E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65A" w:rsidRPr="00DE065A" w:rsidRDefault="00DE065A" w:rsidP="00B365E2">
            <w:pPr>
              <w:rPr>
                <w:sz w:val="24"/>
                <w:szCs w:val="24"/>
              </w:rPr>
            </w:pPr>
          </w:p>
        </w:tc>
      </w:tr>
    </w:tbl>
    <w:p w:rsidR="00DE065A" w:rsidRPr="00DE065A" w:rsidRDefault="00DE065A" w:rsidP="00DE065A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  <w:t>Достоверность представленной информации подтверждаю.</w:t>
      </w:r>
    </w:p>
    <w:p w:rsidR="00DE065A" w:rsidRPr="00DE065A" w:rsidRDefault="00DE065A" w:rsidP="00DE065A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br/>
        <w:t>Дата ______________ Ф.И.О. _____________________________/__________________</w:t>
      </w:r>
    </w:p>
    <w:p w:rsidR="00DE065A" w:rsidRPr="00DE065A" w:rsidRDefault="00DE065A" w:rsidP="00DE065A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DE065A">
        <w:rPr>
          <w:spacing w:val="2"/>
          <w:sz w:val="24"/>
          <w:szCs w:val="24"/>
        </w:rPr>
        <w:t>                                                    М.П.     (подпись)</w:t>
      </w:r>
    </w:p>
    <w:p w:rsidR="00DE065A" w:rsidRDefault="00DE065A" w:rsidP="00DE065A">
      <w:pPr>
        <w:jc w:val="both"/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Default="006321CD" w:rsidP="00BA6625">
      <w:pPr>
        <w:rPr>
          <w:sz w:val="24"/>
          <w:szCs w:val="24"/>
        </w:rPr>
      </w:pPr>
    </w:p>
    <w:p w:rsidR="006321CD" w:rsidRPr="00BA6625" w:rsidRDefault="006321CD" w:rsidP="00BA6625">
      <w:pPr>
        <w:rPr>
          <w:sz w:val="24"/>
          <w:szCs w:val="24"/>
        </w:rPr>
      </w:pPr>
    </w:p>
    <w:sectPr w:rsidR="006321CD" w:rsidRPr="00BA6625" w:rsidSect="00402EEE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BE" w:rsidRDefault="008D10BE" w:rsidP="00634C1C">
      <w:r>
        <w:separator/>
      </w:r>
    </w:p>
  </w:endnote>
  <w:endnote w:type="continuationSeparator" w:id="0">
    <w:p w:rsidR="008D10BE" w:rsidRDefault="008D10BE" w:rsidP="00634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BE" w:rsidRDefault="008D10BE" w:rsidP="00634C1C">
      <w:r>
        <w:separator/>
      </w:r>
    </w:p>
  </w:footnote>
  <w:footnote w:type="continuationSeparator" w:id="0">
    <w:p w:rsidR="008D10BE" w:rsidRDefault="008D10BE" w:rsidP="00634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61A"/>
    <w:rsid w:val="000048D2"/>
    <w:rsid w:val="00004AD8"/>
    <w:rsid w:val="0002745D"/>
    <w:rsid w:val="000344FB"/>
    <w:rsid w:val="0004276E"/>
    <w:rsid w:val="0005140F"/>
    <w:rsid w:val="00051B04"/>
    <w:rsid w:val="00052357"/>
    <w:rsid w:val="0006186C"/>
    <w:rsid w:val="000641F1"/>
    <w:rsid w:val="00070A51"/>
    <w:rsid w:val="00082B6C"/>
    <w:rsid w:val="00086361"/>
    <w:rsid w:val="00092F4E"/>
    <w:rsid w:val="0009473A"/>
    <w:rsid w:val="00095A54"/>
    <w:rsid w:val="00097901"/>
    <w:rsid w:val="000A2A0B"/>
    <w:rsid w:val="000A5EC8"/>
    <w:rsid w:val="000B0E1F"/>
    <w:rsid w:val="000B283B"/>
    <w:rsid w:val="000B48F6"/>
    <w:rsid w:val="000B78C5"/>
    <w:rsid w:val="000C1537"/>
    <w:rsid w:val="000D161A"/>
    <w:rsid w:val="000D604F"/>
    <w:rsid w:val="000E6935"/>
    <w:rsid w:val="000F33BC"/>
    <w:rsid w:val="000F352A"/>
    <w:rsid w:val="000F65A2"/>
    <w:rsid w:val="000F7DAD"/>
    <w:rsid w:val="00101023"/>
    <w:rsid w:val="00107A2B"/>
    <w:rsid w:val="001207EF"/>
    <w:rsid w:val="001220A3"/>
    <w:rsid w:val="00122270"/>
    <w:rsid w:val="00133FD1"/>
    <w:rsid w:val="00142BD7"/>
    <w:rsid w:val="0014665A"/>
    <w:rsid w:val="00153901"/>
    <w:rsid w:val="00160D0E"/>
    <w:rsid w:val="00163467"/>
    <w:rsid w:val="00171D00"/>
    <w:rsid w:val="00186605"/>
    <w:rsid w:val="001928FC"/>
    <w:rsid w:val="00197801"/>
    <w:rsid w:val="001A4271"/>
    <w:rsid w:val="001B1766"/>
    <w:rsid w:val="001D2849"/>
    <w:rsid w:val="001D4092"/>
    <w:rsid w:val="001E3088"/>
    <w:rsid w:val="002035CB"/>
    <w:rsid w:val="0020462A"/>
    <w:rsid w:val="00230E39"/>
    <w:rsid w:val="00241501"/>
    <w:rsid w:val="0024525B"/>
    <w:rsid w:val="00262C99"/>
    <w:rsid w:val="002846DD"/>
    <w:rsid w:val="00286910"/>
    <w:rsid w:val="00290CE7"/>
    <w:rsid w:val="002B07CE"/>
    <w:rsid w:val="002C5A5E"/>
    <w:rsid w:val="002F0951"/>
    <w:rsid w:val="00301963"/>
    <w:rsid w:val="00314EFD"/>
    <w:rsid w:val="00317058"/>
    <w:rsid w:val="0032298F"/>
    <w:rsid w:val="00330EF9"/>
    <w:rsid w:val="00340568"/>
    <w:rsid w:val="003411B1"/>
    <w:rsid w:val="00342AC3"/>
    <w:rsid w:val="00360A69"/>
    <w:rsid w:val="00372656"/>
    <w:rsid w:val="00372B95"/>
    <w:rsid w:val="0038549D"/>
    <w:rsid w:val="003929D1"/>
    <w:rsid w:val="003A4B55"/>
    <w:rsid w:val="003B2E22"/>
    <w:rsid w:val="003B7732"/>
    <w:rsid w:val="003C07C0"/>
    <w:rsid w:val="003C26C0"/>
    <w:rsid w:val="003C27B9"/>
    <w:rsid w:val="003F20FF"/>
    <w:rsid w:val="003F2B5A"/>
    <w:rsid w:val="00402EEE"/>
    <w:rsid w:val="00406EF5"/>
    <w:rsid w:val="00407463"/>
    <w:rsid w:val="00424D4F"/>
    <w:rsid w:val="0042563E"/>
    <w:rsid w:val="00427C16"/>
    <w:rsid w:val="00432E5F"/>
    <w:rsid w:val="00433DB9"/>
    <w:rsid w:val="0045229D"/>
    <w:rsid w:val="004756F7"/>
    <w:rsid w:val="00484ED1"/>
    <w:rsid w:val="004A6F43"/>
    <w:rsid w:val="004D0173"/>
    <w:rsid w:val="004D1097"/>
    <w:rsid w:val="004D74B4"/>
    <w:rsid w:val="004E2BE3"/>
    <w:rsid w:val="00501322"/>
    <w:rsid w:val="00504FAB"/>
    <w:rsid w:val="00506390"/>
    <w:rsid w:val="00507868"/>
    <w:rsid w:val="0050794A"/>
    <w:rsid w:val="00507BCA"/>
    <w:rsid w:val="00526799"/>
    <w:rsid w:val="00537960"/>
    <w:rsid w:val="00540308"/>
    <w:rsid w:val="00542272"/>
    <w:rsid w:val="00543B50"/>
    <w:rsid w:val="00547D66"/>
    <w:rsid w:val="00550859"/>
    <w:rsid w:val="00562859"/>
    <w:rsid w:val="005647DF"/>
    <w:rsid w:val="005842E0"/>
    <w:rsid w:val="0058689B"/>
    <w:rsid w:val="005912DE"/>
    <w:rsid w:val="00592740"/>
    <w:rsid w:val="005929A3"/>
    <w:rsid w:val="005A00FE"/>
    <w:rsid w:val="005A5648"/>
    <w:rsid w:val="005A56D2"/>
    <w:rsid w:val="005C1928"/>
    <w:rsid w:val="005D4AE1"/>
    <w:rsid w:val="005F5B84"/>
    <w:rsid w:val="006011FF"/>
    <w:rsid w:val="006069B0"/>
    <w:rsid w:val="00612058"/>
    <w:rsid w:val="006321CD"/>
    <w:rsid w:val="00634C1C"/>
    <w:rsid w:val="006548C3"/>
    <w:rsid w:val="00656C4F"/>
    <w:rsid w:val="0066053D"/>
    <w:rsid w:val="00673693"/>
    <w:rsid w:val="00680205"/>
    <w:rsid w:val="0068292A"/>
    <w:rsid w:val="00685235"/>
    <w:rsid w:val="00694226"/>
    <w:rsid w:val="006B6B78"/>
    <w:rsid w:val="006B7998"/>
    <w:rsid w:val="006C6197"/>
    <w:rsid w:val="006D3BA7"/>
    <w:rsid w:val="007048A1"/>
    <w:rsid w:val="0070781B"/>
    <w:rsid w:val="007135B1"/>
    <w:rsid w:val="00714BBD"/>
    <w:rsid w:val="00723D26"/>
    <w:rsid w:val="00724D1F"/>
    <w:rsid w:val="00726FF1"/>
    <w:rsid w:val="0073385C"/>
    <w:rsid w:val="00736DC9"/>
    <w:rsid w:val="00743414"/>
    <w:rsid w:val="00743730"/>
    <w:rsid w:val="00746759"/>
    <w:rsid w:val="007467D4"/>
    <w:rsid w:val="0076300F"/>
    <w:rsid w:val="00770E69"/>
    <w:rsid w:val="00787C0E"/>
    <w:rsid w:val="00787FFD"/>
    <w:rsid w:val="0079448F"/>
    <w:rsid w:val="0079743A"/>
    <w:rsid w:val="007A2E4C"/>
    <w:rsid w:val="007A6F65"/>
    <w:rsid w:val="007C057B"/>
    <w:rsid w:val="007C2A0C"/>
    <w:rsid w:val="007D1A76"/>
    <w:rsid w:val="007E7090"/>
    <w:rsid w:val="007F6337"/>
    <w:rsid w:val="00802419"/>
    <w:rsid w:val="00803521"/>
    <w:rsid w:val="0080495C"/>
    <w:rsid w:val="008060C0"/>
    <w:rsid w:val="008117E2"/>
    <w:rsid w:val="008138DF"/>
    <w:rsid w:val="00820E8C"/>
    <w:rsid w:val="0082797C"/>
    <w:rsid w:val="008321F0"/>
    <w:rsid w:val="0083296D"/>
    <w:rsid w:val="00841513"/>
    <w:rsid w:val="008433EC"/>
    <w:rsid w:val="00845DF3"/>
    <w:rsid w:val="008559C8"/>
    <w:rsid w:val="0087003F"/>
    <w:rsid w:val="008705C4"/>
    <w:rsid w:val="008758E4"/>
    <w:rsid w:val="008A0363"/>
    <w:rsid w:val="008B458B"/>
    <w:rsid w:val="008C4AEC"/>
    <w:rsid w:val="008C6197"/>
    <w:rsid w:val="008D10BE"/>
    <w:rsid w:val="008D3CDE"/>
    <w:rsid w:val="008E01DA"/>
    <w:rsid w:val="008E06CB"/>
    <w:rsid w:val="008E203C"/>
    <w:rsid w:val="008E2BE3"/>
    <w:rsid w:val="009327A4"/>
    <w:rsid w:val="00934FC9"/>
    <w:rsid w:val="00937598"/>
    <w:rsid w:val="00941487"/>
    <w:rsid w:val="009578F8"/>
    <w:rsid w:val="00974BE4"/>
    <w:rsid w:val="009750CB"/>
    <w:rsid w:val="009803D3"/>
    <w:rsid w:val="0098731D"/>
    <w:rsid w:val="009B20A4"/>
    <w:rsid w:val="009B6551"/>
    <w:rsid w:val="009C110D"/>
    <w:rsid w:val="009C4711"/>
    <w:rsid w:val="009C4E3F"/>
    <w:rsid w:val="009D0790"/>
    <w:rsid w:val="00A02511"/>
    <w:rsid w:val="00A15477"/>
    <w:rsid w:val="00A20A29"/>
    <w:rsid w:val="00A2443C"/>
    <w:rsid w:val="00A24E25"/>
    <w:rsid w:val="00A26111"/>
    <w:rsid w:val="00A30A68"/>
    <w:rsid w:val="00A467BA"/>
    <w:rsid w:val="00A46802"/>
    <w:rsid w:val="00A51CAE"/>
    <w:rsid w:val="00A56C7E"/>
    <w:rsid w:val="00A6477A"/>
    <w:rsid w:val="00A70295"/>
    <w:rsid w:val="00A772D7"/>
    <w:rsid w:val="00A82E96"/>
    <w:rsid w:val="00AA5EED"/>
    <w:rsid w:val="00AB2722"/>
    <w:rsid w:val="00AB7FB1"/>
    <w:rsid w:val="00AC66E5"/>
    <w:rsid w:val="00AD7AFB"/>
    <w:rsid w:val="00AF44A9"/>
    <w:rsid w:val="00AF45FC"/>
    <w:rsid w:val="00AF55DC"/>
    <w:rsid w:val="00B00099"/>
    <w:rsid w:val="00B01A58"/>
    <w:rsid w:val="00B01F98"/>
    <w:rsid w:val="00B10E44"/>
    <w:rsid w:val="00B11C97"/>
    <w:rsid w:val="00B1595C"/>
    <w:rsid w:val="00B17BF7"/>
    <w:rsid w:val="00B354FC"/>
    <w:rsid w:val="00B4301C"/>
    <w:rsid w:val="00B4511C"/>
    <w:rsid w:val="00B74F83"/>
    <w:rsid w:val="00B90C8C"/>
    <w:rsid w:val="00B93A20"/>
    <w:rsid w:val="00B93D51"/>
    <w:rsid w:val="00BA2EB8"/>
    <w:rsid w:val="00BA6625"/>
    <w:rsid w:val="00BD02DC"/>
    <w:rsid w:val="00BD2D24"/>
    <w:rsid w:val="00BE0F1A"/>
    <w:rsid w:val="00BE14FE"/>
    <w:rsid w:val="00BE1590"/>
    <w:rsid w:val="00BE5FC7"/>
    <w:rsid w:val="00BE7D72"/>
    <w:rsid w:val="00BF5F09"/>
    <w:rsid w:val="00C0057D"/>
    <w:rsid w:val="00C012A6"/>
    <w:rsid w:val="00C07D5D"/>
    <w:rsid w:val="00C23EA6"/>
    <w:rsid w:val="00C25546"/>
    <w:rsid w:val="00C26DA2"/>
    <w:rsid w:val="00C331B2"/>
    <w:rsid w:val="00C34A13"/>
    <w:rsid w:val="00C37672"/>
    <w:rsid w:val="00C670FB"/>
    <w:rsid w:val="00C72D76"/>
    <w:rsid w:val="00C74DAD"/>
    <w:rsid w:val="00C82D51"/>
    <w:rsid w:val="00C87D03"/>
    <w:rsid w:val="00C93BD3"/>
    <w:rsid w:val="00CA3C67"/>
    <w:rsid w:val="00CA4E02"/>
    <w:rsid w:val="00CA7DB6"/>
    <w:rsid w:val="00CB39B7"/>
    <w:rsid w:val="00CC3DED"/>
    <w:rsid w:val="00CD7A4F"/>
    <w:rsid w:val="00CF0CDA"/>
    <w:rsid w:val="00CF5799"/>
    <w:rsid w:val="00CF6B7F"/>
    <w:rsid w:val="00D105C9"/>
    <w:rsid w:val="00D121BF"/>
    <w:rsid w:val="00D16A7B"/>
    <w:rsid w:val="00D20586"/>
    <w:rsid w:val="00D36B62"/>
    <w:rsid w:val="00D46006"/>
    <w:rsid w:val="00D4774F"/>
    <w:rsid w:val="00D6071B"/>
    <w:rsid w:val="00D72A08"/>
    <w:rsid w:val="00D7742A"/>
    <w:rsid w:val="00D803B4"/>
    <w:rsid w:val="00D8065B"/>
    <w:rsid w:val="00D84462"/>
    <w:rsid w:val="00D84EEC"/>
    <w:rsid w:val="00D91822"/>
    <w:rsid w:val="00D9780A"/>
    <w:rsid w:val="00DA43BE"/>
    <w:rsid w:val="00DA491D"/>
    <w:rsid w:val="00DC01B5"/>
    <w:rsid w:val="00DC0EC1"/>
    <w:rsid w:val="00DC3AF9"/>
    <w:rsid w:val="00DE065A"/>
    <w:rsid w:val="00DF0596"/>
    <w:rsid w:val="00DF1A81"/>
    <w:rsid w:val="00DF602A"/>
    <w:rsid w:val="00E27C37"/>
    <w:rsid w:val="00E326D4"/>
    <w:rsid w:val="00E32BB9"/>
    <w:rsid w:val="00E33A03"/>
    <w:rsid w:val="00E36729"/>
    <w:rsid w:val="00E42A60"/>
    <w:rsid w:val="00E52C05"/>
    <w:rsid w:val="00E54C23"/>
    <w:rsid w:val="00E663A5"/>
    <w:rsid w:val="00E77315"/>
    <w:rsid w:val="00E801F6"/>
    <w:rsid w:val="00E85E6A"/>
    <w:rsid w:val="00E87115"/>
    <w:rsid w:val="00EA1A18"/>
    <w:rsid w:val="00EA42AA"/>
    <w:rsid w:val="00EA50D9"/>
    <w:rsid w:val="00EA7C89"/>
    <w:rsid w:val="00EB0D7B"/>
    <w:rsid w:val="00EB77D3"/>
    <w:rsid w:val="00EC0D9F"/>
    <w:rsid w:val="00EC1C84"/>
    <w:rsid w:val="00EC4DFB"/>
    <w:rsid w:val="00ED5102"/>
    <w:rsid w:val="00EE4889"/>
    <w:rsid w:val="00EF0498"/>
    <w:rsid w:val="00EF071C"/>
    <w:rsid w:val="00EF6793"/>
    <w:rsid w:val="00EF7654"/>
    <w:rsid w:val="00EF7A2C"/>
    <w:rsid w:val="00F00C64"/>
    <w:rsid w:val="00F02744"/>
    <w:rsid w:val="00F1026C"/>
    <w:rsid w:val="00F3241E"/>
    <w:rsid w:val="00F345B5"/>
    <w:rsid w:val="00F36C49"/>
    <w:rsid w:val="00F45332"/>
    <w:rsid w:val="00F45C5E"/>
    <w:rsid w:val="00F6011D"/>
    <w:rsid w:val="00F71D2F"/>
    <w:rsid w:val="00F72152"/>
    <w:rsid w:val="00F7543B"/>
    <w:rsid w:val="00F803B7"/>
    <w:rsid w:val="00F9792F"/>
    <w:rsid w:val="00FA0022"/>
    <w:rsid w:val="00FA113A"/>
    <w:rsid w:val="00FA7826"/>
    <w:rsid w:val="00FC2C45"/>
    <w:rsid w:val="00FE0BAA"/>
    <w:rsid w:val="00FE2166"/>
    <w:rsid w:val="00FF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rsid w:val="00B01A58"/>
    <w:pPr>
      <w:jc w:val="center"/>
    </w:p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3">
    <w:name w:val="Body Text 3"/>
    <w:basedOn w:val="a"/>
    <w:link w:val="30"/>
    <w:rsid w:val="000D161A"/>
    <w:pPr>
      <w:ind w:right="-1333"/>
      <w:jc w:val="both"/>
    </w:pPr>
    <w:rPr>
      <w:sz w:val="32"/>
    </w:rPr>
  </w:style>
  <w:style w:type="paragraph" w:styleId="a3">
    <w:name w:val="List Paragraph"/>
    <w:basedOn w:val="a"/>
    <w:uiPriority w:val="34"/>
    <w:qFormat/>
    <w:rsid w:val="00A02511"/>
    <w:pPr>
      <w:ind w:left="720"/>
      <w:contextualSpacing/>
    </w:pPr>
  </w:style>
  <w:style w:type="paragraph" w:styleId="a4">
    <w:name w:val="header"/>
    <w:basedOn w:val="a"/>
    <w:link w:val="a5"/>
    <w:rsid w:val="00634C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4C1C"/>
  </w:style>
  <w:style w:type="paragraph" w:styleId="a6">
    <w:name w:val="footer"/>
    <w:basedOn w:val="a"/>
    <w:link w:val="a7"/>
    <w:rsid w:val="00634C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34C1C"/>
  </w:style>
  <w:style w:type="paragraph" w:styleId="a8">
    <w:name w:val="Body Text"/>
    <w:basedOn w:val="a"/>
    <w:link w:val="a9"/>
    <w:rsid w:val="00095A54"/>
    <w:pPr>
      <w:spacing w:after="120"/>
    </w:pPr>
  </w:style>
  <w:style w:type="character" w:customStyle="1" w:styleId="a9">
    <w:name w:val="Основной текст Знак"/>
    <w:basedOn w:val="a0"/>
    <w:link w:val="a8"/>
    <w:rsid w:val="00095A54"/>
  </w:style>
  <w:style w:type="table" w:styleId="aa">
    <w:name w:val="Table Grid"/>
    <w:basedOn w:val="a1"/>
    <w:rsid w:val="00E32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locked/>
    <w:rsid w:val="00133FD1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900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AC96-BA9F-406B-83F7-A3774D00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84</cp:revision>
  <cp:lastPrinted>2019-12-10T07:07:00Z</cp:lastPrinted>
  <dcterms:created xsi:type="dcterms:W3CDTF">2019-11-25T23:13:00Z</dcterms:created>
  <dcterms:modified xsi:type="dcterms:W3CDTF">2020-03-11T05:10:00Z</dcterms:modified>
</cp:coreProperties>
</file>